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27945971"/>
        <w:docPartObj>
          <w:docPartGallery w:val="Cover Pages"/>
          <w:docPartUnique/>
        </w:docPartObj>
      </w:sdtPr>
      <w:sdtEndPr/>
      <w:sdtContent>
        <w:p w14:paraId="793011E3" w14:textId="7D2FA4AC" w:rsidR="002E4900" w:rsidRPr="00FB71C5" w:rsidRDefault="002E532B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AB6A0E1" wp14:editId="37A50D9E">
                <wp:simplePos x="0" y="0"/>
                <wp:positionH relativeFrom="page">
                  <wp:align>right</wp:align>
                </wp:positionH>
                <wp:positionV relativeFrom="paragraph">
                  <wp:posOffset>-1950085</wp:posOffset>
                </wp:positionV>
                <wp:extent cx="7628615" cy="10790984"/>
                <wp:effectExtent l="0" t="0" r="0" b="0"/>
                <wp:wrapNone/>
                <wp:docPr id="161911227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9112275" name="Picture 1619112275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8615" cy="10790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30809F" w14:textId="2ED6B021" w:rsidR="002E4900" w:rsidRPr="00FB71C5" w:rsidRDefault="002E4900">
          <w:pPr>
            <w:rPr>
              <w:rFonts w:asciiTheme="minorHAnsi" w:eastAsiaTheme="majorEastAsia" w:hAnsiTheme="minorHAnsi" w:cstheme="minorHAnsi"/>
              <w:b/>
              <w:color w:val="22B573"/>
              <w:spacing w:val="-10"/>
              <w:kern w:val="28"/>
              <w:sz w:val="56"/>
              <w:szCs w:val="56"/>
            </w:rPr>
          </w:pPr>
          <w:r w:rsidRPr="00FB71C5">
            <w:br w:type="page"/>
          </w:r>
        </w:p>
      </w:sdtContent>
    </w:sdt>
    <w:p w14:paraId="5E955704" w14:textId="77777777" w:rsidR="00115962" w:rsidRPr="004F4C9E" w:rsidRDefault="00115962" w:rsidP="00115962">
      <w:pPr>
        <w:pStyle w:val="Title"/>
        <w:rPr>
          <w:lang w:val="pt-PT"/>
        </w:rPr>
      </w:pPr>
      <w:r w:rsidRPr="004F4C9E">
        <w:rPr>
          <w:lang w:val="pt-PT"/>
        </w:rPr>
        <w:lastRenderedPageBreak/>
        <w:t>Parte II: Modelo</w:t>
      </w:r>
    </w:p>
    <w:p w14:paraId="223821B3" w14:textId="77777777" w:rsidR="00115962" w:rsidRPr="004F4C9E" w:rsidRDefault="00115962" w:rsidP="00115962">
      <w:pPr>
        <w:rPr>
          <w:lang w:val="pt-PT"/>
        </w:rPr>
      </w:pPr>
    </w:p>
    <w:p w14:paraId="5E71A36C" w14:textId="77777777" w:rsidR="00115962" w:rsidRPr="004F4C9E" w:rsidRDefault="00115962" w:rsidP="00115962">
      <w:pPr>
        <w:pStyle w:val="Heading1"/>
        <w:rPr>
          <w:b/>
          <w:bCs/>
          <w:lang w:val="pt-PT"/>
        </w:rPr>
      </w:pPr>
      <w:bookmarkStart w:id="0" w:name="_Toc219709091"/>
      <w:r w:rsidRPr="004F4C9E">
        <w:rPr>
          <w:b/>
          <w:bCs/>
          <w:sz w:val="36"/>
          <w:szCs w:val="36"/>
          <w:lang w:val="pt-PT"/>
        </w:rPr>
        <w:t>Modelo resumido do plano de ação ao nível de toda a escola</w:t>
      </w:r>
      <w:bookmarkEnd w:id="0"/>
    </w:p>
    <w:p w14:paraId="48974671" w14:textId="77777777" w:rsidR="00115962" w:rsidRDefault="00115962" w:rsidP="00115962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1"/>
      </w:tblGrid>
      <w:tr w:rsidR="00397994" w14:paraId="317681DE" w14:textId="77777777" w:rsidTr="00397994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25E6F43" w14:textId="6A19C294" w:rsidR="00397994" w:rsidRDefault="00397994" w:rsidP="00115962">
            <w:pPr>
              <w:rPr>
                <w:lang w:val="pt-PT"/>
              </w:rPr>
            </w:pPr>
            <w:r>
              <w:rPr>
                <w:lang w:val="pt-PT"/>
              </w:rPr>
              <w:t>Escola:</w:t>
            </w:r>
          </w:p>
        </w:tc>
        <w:sdt>
          <w:sdtPr>
            <w:rPr>
              <w:lang w:val="pt-PT"/>
            </w:rPr>
            <w:id w:val="11594222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4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BDF52C1" w14:textId="3E4B07CC" w:rsidR="00397994" w:rsidRDefault="00397994" w:rsidP="00115962">
                <w:pPr>
                  <w:rPr>
                    <w:lang w:val="pt-PT"/>
                  </w:rPr>
                </w:pPr>
                <w:r w:rsidRPr="00097A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25B300" w14:textId="77777777" w:rsidR="00397994" w:rsidRPr="004F4C9E" w:rsidRDefault="00397994" w:rsidP="00115962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65"/>
      </w:tblGrid>
      <w:tr w:rsidR="00162E1C" w14:paraId="2B28F417" w14:textId="77777777" w:rsidTr="00162E1C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7322A8C8" w14:textId="7DE6CDFA" w:rsidR="00162E1C" w:rsidRDefault="00162E1C" w:rsidP="00115962">
            <w:pPr>
              <w:spacing w:line="276" w:lineRule="auto"/>
              <w:rPr>
                <w:lang w:val="pt-PT"/>
              </w:rPr>
            </w:pPr>
            <w:r w:rsidRPr="004F4C9E">
              <w:rPr>
                <w:lang w:val="pt-PT"/>
              </w:rPr>
              <w:t>Ano/trimestre letivo:</w:t>
            </w:r>
          </w:p>
        </w:tc>
        <w:sdt>
          <w:sdtPr>
            <w:rPr>
              <w:lang w:val="pt-PT"/>
            </w:rPr>
            <w:id w:val="2671306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3B1E849" w14:textId="143FE3F9" w:rsidR="00162E1C" w:rsidRDefault="00162E1C" w:rsidP="00115962">
                <w:pPr>
                  <w:spacing w:line="276" w:lineRule="auto"/>
                  <w:rPr>
                    <w:lang w:val="pt-PT"/>
                  </w:rPr>
                </w:pPr>
                <w:r w:rsidRPr="00097A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440510" w14:textId="77777777" w:rsidR="00162E1C" w:rsidRDefault="00162E1C" w:rsidP="00115962">
      <w:pPr>
        <w:spacing w:line="276" w:lineRule="auto"/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2"/>
      </w:tblGrid>
      <w:tr w:rsidR="00162E1C" w14:paraId="6E988294" w14:textId="77777777" w:rsidTr="00EA479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E12BD43" w14:textId="2024821C" w:rsidR="00162E1C" w:rsidRDefault="00162E1C" w:rsidP="00115962">
            <w:pPr>
              <w:spacing w:line="276" w:lineRule="auto"/>
              <w:rPr>
                <w:lang w:val="pt-PT"/>
              </w:rPr>
            </w:pPr>
            <w:r w:rsidRPr="004F4C9E">
              <w:rPr>
                <w:lang w:val="pt-PT"/>
              </w:rPr>
              <w:t>Data de criação:</w:t>
            </w:r>
          </w:p>
        </w:tc>
        <w:sdt>
          <w:sdtPr>
            <w:rPr>
              <w:lang w:val="pt-PT"/>
            </w:rPr>
            <w:id w:val="-14239420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FF39498" w14:textId="6ED48827" w:rsidR="00162E1C" w:rsidRDefault="00EA4796" w:rsidP="00115962">
                <w:pPr>
                  <w:spacing w:line="276" w:lineRule="auto"/>
                  <w:rPr>
                    <w:lang w:val="pt-PT"/>
                  </w:rPr>
                </w:pPr>
                <w:r w:rsidRPr="00097A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22E0016" w14:textId="6A5E2A95" w:rsidR="00EA4796" w:rsidRPr="004F4C9E" w:rsidRDefault="00EA4796" w:rsidP="00115962">
      <w:pPr>
        <w:spacing w:line="276" w:lineRule="auto"/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9"/>
        <w:gridCol w:w="265"/>
      </w:tblGrid>
      <w:tr w:rsidR="00EA4796" w14:paraId="1FCC1E53" w14:textId="77777777" w:rsidTr="00444C7E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08F9034" w14:textId="06407712" w:rsidR="00EA4796" w:rsidRDefault="00EA4796" w:rsidP="00115962">
            <w:pPr>
              <w:spacing w:line="276" w:lineRule="auto"/>
              <w:rPr>
                <w:lang w:val="pt-PT"/>
              </w:rPr>
            </w:pPr>
            <w:r w:rsidRPr="004F4C9E">
              <w:rPr>
                <w:lang w:val="pt-PT"/>
              </w:rPr>
              <w:t>Membros do grupo de trabalho (nomes + funções):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5E9BF328" w14:textId="77777777" w:rsidR="00EA4796" w:rsidRDefault="00EA4796" w:rsidP="00115962">
            <w:pPr>
              <w:spacing w:line="276" w:lineRule="auto"/>
              <w:rPr>
                <w:lang w:val="pt-PT"/>
              </w:rPr>
            </w:pPr>
          </w:p>
        </w:tc>
      </w:tr>
      <w:tr w:rsidR="00EA4796" w14:paraId="0ECCADB2" w14:textId="77777777" w:rsidTr="00444C7E">
        <w:sdt>
          <w:sdtPr>
            <w:rPr>
              <w:lang w:val="pt-PT"/>
            </w:rPr>
            <w:id w:val="2439256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78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4B412FE" w14:textId="6CED97D3" w:rsidR="00EA4796" w:rsidRDefault="00444C7E" w:rsidP="00115962">
                <w:pPr>
                  <w:spacing w:line="276" w:lineRule="auto"/>
                  <w:rPr>
                    <w:lang w:val="pt-PT"/>
                  </w:rPr>
                </w:pPr>
                <w:r w:rsidRPr="00097A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3B4986FF" w14:textId="77777777" w:rsidR="00EA4796" w:rsidRDefault="00EA4796" w:rsidP="00115962">
            <w:pPr>
              <w:spacing w:line="276" w:lineRule="auto"/>
              <w:rPr>
                <w:lang w:val="pt-PT"/>
              </w:rPr>
            </w:pPr>
          </w:p>
        </w:tc>
      </w:tr>
      <w:tr w:rsidR="00444C7E" w14:paraId="4B93607B" w14:textId="77777777" w:rsidTr="00444C7E">
        <w:sdt>
          <w:sdtPr>
            <w:rPr>
              <w:lang w:val="pt-PT"/>
            </w:rPr>
            <w:id w:val="-9107783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78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BE5BCF4" w14:textId="1C78C251" w:rsidR="00444C7E" w:rsidRDefault="00444C7E" w:rsidP="00115962">
                <w:pPr>
                  <w:spacing w:line="276" w:lineRule="auto"/>
                  <w:rPr>
                    <w:lang w:val="pt-PT"/>
                  </w:rPr>
                </w:pPr>
                <w:r w:rsidRPr="00097A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478EC7CA" w14:textId="77777777" w:rsidR="00444C7E" w:rsidRDefault="00444C7E" w:rsidP="00115962">
            <w:pPr>
              <w:spacing w:line="276" w:lineRule="auto"/>
              <w:rPr>
                <w:lang w:val="pt-PT"/>
              </w:rPr>
            </w:pPr>
          </w:p>
        </w:tc>
      </w:tr>
      <w:tr w:rsidR="00EA4796" w14:paraId="68C41690" w14:textId="77777777" w:rsidTr="00444C7E">
        <w:sdt>
          <w:sdtPr>
            <w:rPr>
              <w:lang w:val="pt-PT"/>
            </w:rPr>
            <w:id w:val="-2628426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78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D303CF6" w14:textId="6F364610" w:rsidR="00EA4796" w:rsidRDefault="006416F6" w:rsidP="00115962">
                <w:pPr>
                  <w:spacing w:line="276" w:lineRule="auto"/>
                  <w:rPr>
                    <w:lang w:val="pt-PT"/>
                  </w:rPr>
                </w:pPr>
                <w:r w:rsidRPr="00097A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1E9F8528" w14:textId="77777777" w:rsidR="00EA4796" w:rsidRDefault="00EA4796" w:rsidP="00115962">
            <w:pPr>
              <w:spacing w:line="276" w:lineRule="auto"/>
              <w:rPr>
                <w:lang w:val="pt-PT"/>
              </w:rPr>
            </w:pPr>
          </w:p>
        </w:tc>
      </w:tr>
    </w:tbl>
    <w:p w14:paraId="757626D2" w14:textId="77777777" w:rsidR="00F94084" w:rsidRPr="004F4C9E" w:rsidRDefault="00115962" w:rsidP="00115962">
      <w:pPr>
        <w:spacing w:line="276" w:lineRule="auto"/>
        <w:rPr>
          <w:lang w:val="pt-PT"/>
        </w:rPr>
      </w:pPr>
      <w:r w:rsidRPr="004F4C9E">
        <w:rPr>
          <w:lang w:val="pt-PT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0"/>
        <w:gridCol w:w="598"/>
        <w:gridCol w:w="1843"/>
        <w:gridCol w:w="3247"/>
      </w:tblGrid>
      <w:tr w:rsidR="00F94084" w14:paraId="4F364B33" w14:textId="77777777" w:rsidTr="00F94084">
        <w:trPr>
          <w:trHeight w:val="448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50BC4119" w14:textId="44ABC43C" w:rsidR="00F94084" w:rsidRDefault="00F94084" w:rsidP="002473A0">
            <w:pPr>
              <w:spacing w:line="276" w:lineRule="auto"/>
              <w:rPr>
                <w:lang w:val="sl-SI"/>
              </w:rPr>
            </w:pPr>
            <w:r w:rsidRPr="004F4C9E">
              <w:rPr>
                <w:lang w:val="pt-PT"/>
              </w:rPr>
              <w:t>Autoavaliação inicial efetuada em</w:t>
            </w:r>
            <w:r>
              <w:rPr>
                <w:lang w:val="sl-SI"/>
              </w:rPr>
              <w:t>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A2AD4" w14:textId="77777777" w:rsidR="00F94084" w:rsidRDefault="00A10164" w:rsidP="002473A0">
            <w:pPr>
              <w:spacing w:line="276" w:lineRule="auto"/>
              <w:jc w:val="right"/>
              <w:rPr>
                <w:lang w:val="sl-SI"/>
              </w:rPr>
            </w:pPr>
            <w:sdt>
              <w:sdtPr>
                <w:rPr>
                  <w:lang w:val="sl-SI"/>
                </w:rPr>
                <w:id w:val="1843432142"/>
                <w:placeholder>
                  <w:docPart w:val="B5651345CFFE40A9BD7B7F85729D2187"/>
                </w:placeholder>
                <w:text/>
              </w:sdtPr>
              <w:sdtEndPr/>
              <w:sdtContent>
                <w:r w:rsidR="00F94084">
                  <w:rPr>
                    <w:lang w:val="sl-SI"/>
                  </w:rPr>
                  <w:t>dd</w:t>
                </w:r>
              </w:sdtContent>
            </w:sdt>
            <w:r w:rsidR="00F94084">
              <w:rPr>
                <w:lang w:val="sl-SI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A038C" w14:textId="77777777" w:rsidR="00F94084" w:rsidRDefault="00A10164" w:rsidP="002473A0">
            <w:pPr>
              <w:spacing w:line="276" w:lineRule="auto"/>
              <w:jc w:val="right"/>
              <w:rPr>
                <w:lang w:val="sl-SI"/>
              </w:rPr>
            </w:pPr>
            <w:sdt>
              <w:sdtPr>
                <w:rPr>
                  <w:lang w:val="sl-SI"/>
                </w:rPr>
                <w:id w:val="-1031803979"/>
                <w:placeholder>
                  <w:docPart w:val="B5651345CFFE40A9BD7B7F85729D2187"/>
                </w:placeholder>
                <w:text/>
              </w:sdtPr>
              <w:sdtEndPr/>
              <w:sdtContent>
                <w:r w:rsidR="00F94084">
                  <w:rPr>
                    <w:lang w:val="sl-SI"/>
                  </w:rPr>
                  <w:t>mm</w:t>
                </w:r>
              </w:sdtContent>
            </w:sdt>
            <w:r w:rsidR="00F94084">
              <w:rPr>
                <w:lang w:val="sl-SI"/>
              </w:rPr>
              <w:t>/</w:t>
            </w:r>
          </w:p>
        </w:tc>
        <w:sdt>
          <w:sdtPr>
            <w:rPr>
              <w:lang w:val="sl-SI"/>
            </w:rPr>
            <w:id w:val="-712350128"/>
            <w:placeholder>
              <w:docPart w:val="B5651345CFFE40A9BD7B7F85729D2187"/>
            </w:placeholder>
            <w:text/>
          </w:sdtPr>
          <w:sdtEndPr/>
          <w:sdtContent>
            <w:tc>
              <w:tcPr>
                <w:tcW w:w="32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396E75B" w14:textId="0CA74C74" w:rsidR="00F94084" w:rsidRDefault="001949A4" w:rsidP="002473A0">
                <w:pPr>
                  <w:spacing w:line="276" w:lineRule="auto"/>
                  <w:rPr>
                    <w:lang w:val="sl-SI"/>
                  </w:rPr>
                </w:pPr>
                <w:r>
                  <w:rPr>
                    <w:lang w:val="sl-SI"/>
                  </w:rPr>
                  <w:t>ano</w:t>
                </w:r>
              </w:p>
            </w:tc>
          </w:sdtContent>
        </w:sdt>
      </w:tr>
    </w:tbl>
    <w:p w14:paraId="49720B7F" w14:textId="60C80BB6" w:rsidR="00115962" w:rsidRPr="004F4C9E" w:rsidRDefault="00115962" w:rsidP="00115962">
      <w:pPr>
        <w:spacing w:line="276" w:lineRule="auto"/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987"/>
        <w:gridCol w:w="1843"/>
        <w:gridCol w:w="3247"/>
      </w:tblGrid>
      <w:tr w:rsidR="00851F70" w14:paraId="14B5D16E" w14:textId="77777777" w:rsidTr="002473A0">
        <w:trPr>
          <w:trHeight w:val="28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D8172C6" w14:textId="4698E2BB" w:rsidR="00851F70" w:rsidRDefault="00851F70" w:rsidP="002473A0">
            <w:pPr>
              <w:spacing w:line="276" w:lineRule="auto"/>
              <w:rPr>
                <w:lang w:val="sl-SI"/>
              </w:rPr>
            </w:pPr>
            <w:r w:rsidRPr="004F4C9E">
              <w:rPr>
                <w:lang w:val="pt-PT"/>
              </w:rPr>
              <w:t>Autoavaliação completa seguinte (recomendada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CF790" w14:textId="176EFA3B" w:rsidR="00851F70" w:rsidRDefault="002015F7" w:rsidP="002473A0">
            <w:pPr>
              <w:spacing w:line="276" w:lineRule="auto"/>
              <w:jc w:val="right"/>
              <w:rPr>
                <w:lang w:val="sl-SI"/>
              </w:rPr>
            </w:pPr>
            <w:r>
              <w:rPr>
                <w:lang w:val="sl-SI"/>
              </w:rPr>
              <w:t>D</w:t>
            </w:r>
            <w:r w:rsidR="00851F70">
              <w:rPr>
                <w:lang w:val="sl-SI"/>
              </w:rPr>
              <w:t>d</w:t>
            </w:r>
            <w:r>
              <w:rPr>
                <w:lang w:val="sl-SI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21CDD" w14:textId="77777777" w:rsidR="00851F70" w:rsidRDefault="00A10164" w:rsidP="002473A0">
            <w:pPr>
              <w:spacing w:line="276" w:lineRule="auto"/>
              <w:jc w:val="right"/>
              <w:rPr>
                <w:lang w:val="sl-SI"/>
              </w:rPr>
            </w:pPr>
            <w:sdt>
              <w:sdtPr>
                <w:rPr>
                  <w:lang w:val="sl-SI"/>
                </w:rPr>
                <w:id w:val="1654638720"/>
                <w:placeholder>
                  <w:docPart w:val="69DAE6A67469457897A26A1DC847AF23"/>
                </w:placeholder>
                <w:text/>
              </w:sdtPr>
              <w:sdtEndPr/>
              <w:sdtContent>
                <w:r w:rsidR="00851F70">
                  <w:rPr>
                    <w:lang w:val="sl-SI"/>
                  </w:rPr>
                  <w:t>mm</w:t>
                </w:r>
              </w:sdtContent>
            </w:sdt>
            <w:r w:rsidR="00851F70">
              <w:rPr>
                <w:lang w:val="sl-SI"/>
              </w:rPr>
              <w:t>/</w:t>
            </w:r>
          </w:p>
        </w:tc>
        <w:sdt>
          <w:sdtPr>
            <w:rPr>
              <w:lang w:val="sl-SI"/>
            </w:rPr>
            <w:id w:val="1178695099"/>
            <w:placeholder>
              <w:docPart w:val="69DAE6A67469457897A26A1DC847AF23"/>
            </w:placeholder>
            <w:text/>
          </w:sdtPr>
          <w:sdtEndPr/>
          <w:sdtContent>
            <w:tc>
              <w:tcPr>
                <w:tcW w:w="32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D2A240D" w14:textId="04AD2ECB" w:rsidR="00851F70" w:rsidRDefault="002015F7" w:rsidP="002473A0">
                <w:pPr>
                  <w:spacing w:line="276" w:lineRule="auto"/>
                  <w:rPr>
                    <w:lang w:val="sl-SI"/>
                  </w:rPr>
                </w:pPr>
                <w:r>
                  <w:rPr>
                    <w:lang w:val="sl-SI"/>
                  </w:rPr>
                  <w:t>ano</w:t>
                </w:r>
              </w:p>
            </w:tc>
          </w:sdtContent>
        </w:sdt>
      </w:tr>
    </w:tbl>
    <w:p w14:paraId="604CB0DA" w14:textId="06F5CF04" w:rsidR="00E31C38" w:rsidRDefault="00115962" w:rsidP="00115962">
      <w:pPr>
        <w:spacing w:line="276" w:lineRule="auto"/>
        <w:rPr>
          <w:lang w:val="pt-PT"/>
        </w:rPr>
      </w:pPr>
      <w:r w:rsidRPr="004F4C9E">
        <w:rPr>
          <w:lang w:val="pt-PT"/>
        </w:rPr>
        <w:br/>
      </w:r>
      <w:r w:rsidRPr="28E25498">
        <w:rPr>
          <w:lang w:val="pt-PT"/>
        </w:rPr>
        <w:t xml:space="preserve">Plano de reuniões do grupo de trabalho: </w:t>
      </w:r>
      <w:sdt>
        <w:sdtPr>
          <w:rPr>
            <w:lang w:val="pt-PT"/>
          </w:rPr>
          <w:id w:val="90048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B2F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Pr="28E25498">
        <w:rPr>
          <w:lang w:val="pt-PT"/>
        </w:rPr>
        <w:t xml:space="preserve"> mensais </w:t>
      </w:r>
      <w:sdt>
        <w:sdtPr>
          <w:rPr>
            <w:lang w:val="pt-PT"/>
          </w:rPr>
          <w:id w:val="-1384329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28E25498">
            <w:rPr>
              <w:rFonts w:ascii="MS Gothic" w:eastAsia="MS Gothic" w:hAnsi="MS Gothic"/>
              <w:lang w:val="pt-PT"/>
            </w:rPr>
            <w:t>☐</w:t>
          </w:r>
        </w:sdtContent>
      </w:sdt>
      <w:r w:rsidRPr="28E25498">
        <w:rPr>
          <w:lang w:val="pt-PT"/>
        </w:rPr>
        <w:t xml:space="preserve"> semitrimestrais </w:t>
      </w:r>
      <w:sdt>
        <w:sdtPr>
          <w:rPr>
            <w:lang w:val="pt-PT"/>
          </w:rPr>
          <w:id w:val="-203401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28E25498">
            <w:rPr>
              <w:rFonts w:ascii="MS Gothic" w:eastAsia="MS Gothic" w:hAnsi="MS Gothic"/>
              <w:lang w:val="pt-PT"/>
            </w:rPr>
            <w:t>☐</w:t>
          </w:r>
        </w:sdtContent>
      </w:sdt>
      <w:r w:rsidRPr="28E25498">
        <w:rPr>
          <w:lang w:val="pt-PT"/>
        </w:rPr>
        <w:t xml:space="preserve"> trimestrais</w:t>
      </w:r>
      <w:r w:rsidRPr="00B81E02">
        <w:rPr>
          <w:lang w:val="pt-PT"/>
        </w:rPr>
        <w:br/>
      </w:r>
      <w:r w:rsidRPr="28E25498">
        <w:rPr>
          <w:lang w:val="pt-PT"/>
        </w:rPr>
        <w:t>Como o progresso é comunicado:</w:t>
      </w:r>
      <w:r w:rsidRPr="28E25498">
        <w:rPr>
          <w:color w:val="22B573"/>
          <w:lang w:val="pt-PT"/>
        </w:rPr>
        <w:t xml:space="preserve"> </w:t>
      </w:r>
      <w:r w:rsidRPr="28E25498">
        <w:rPr>
          <w:lang w:val="pt-PT"/>
        </w:rPr>
        <w:t xml:space="preserve"> </w:t>
      </w:r>
      <w:sdt>
        <w:sdtPr>
          <w:rPr>
            <w:lang w:val="pt-PT"/>
          </w:rPr>
          <w:id w:val="-33361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28E25498">
            <w:rPr>
              <w:rFonts w:ascii="MS Gothic" w:eastAsia="MS Gothic" w:hAnsi="MS Gothic"/>
              <w:lang w:val="pt-PT"/>
            </w:rPr>
            <w:t>☐</w:t>
          </w:r>
        </w:sdtContent>
      </w:sdt>
      <w:r w:rsidRPr="28E25498">
        <w:rPr>
          <w:lang w:val="pt-PT"/>
        </w:rPr>
        <w:t xml:space="preserve"> reunião do pessoal   </w:t>
      </w:r>
      <w:sdt>
        <w:sdtPr>
          <w:rPr>
            <w:lang w:val="pt-PT"/>
          </w:rPr>
          <w:id w:val="86425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28E25498">
            <w:rPr>
              <w:rFonts w:ascii="MS Gothic" w:eastAsia="MS Gothic" w:hAnsi="MS Gothic"/>
              <w:lang w:val="pt-PT"/>
            </w:rPr>
            <w:t>☐</w:t>
          </w:r>
        </w:sdtContent>
      </w:sdt>
      <w:r w:rsidRPr="28E25498">
        <w:rPr>
          <w:lang w:val="pt-PT"/>
        </w:rPr>
        <w:t xml:space="preserve"> direção da escola </w:t>
      </w:r>
      <w:sdt>
        <w:sdtPr>
          <w:rPr>
            <w:lang w:val="pt-PT"/>
          </w:rPr>
          <w:id w:val="-94909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28E25498">
            <w:rPr>
              <w:rFonts w:ascii="MS Gothic" w:eastAsia="MS Gothic" w:hAnsi="MS Gothic"/>
              <w:lang w:val="pt-PT"/>
            </w:rPr>
            <w:t>☐</w:t>
          </w:r>
        </w:sdtContent>
      </w:sdt>
      <w:r w:rsidRPr="28E25498">
        <w:rPr>
          <w:lang w:val="pt-PT"/>
        </w:rPr>
        <w:t xml:space="preserve"> comunicações com os pais/encarregados de educação </w:t>
      </w:r>
      <w:sdt>
        <w:sdtPr>
          <w:rPr>
            <w:lang w:val="pt-PT"/>
          </w:rPr>
          <w:id w:val="40508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28E25498">
            <w:rPr>
              <w:rFonts w:ascii="MS Gothic" w:eastAsia="MS Gothic" w:hAnsi="MS Gothic"/>
              <w:lang w:val="pt-PT"/>
            </w:rPr>
            <w:t>☐</w:t>
          </w:r>
        </w:sdtContent>
      </w:sdt>
      <w:r w:rsidRPr="28E25498">
        <w:rPr>
          <w:lang w:val="pt-P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31C38" w14:paraId="407BB7B9" w14:textId="77777777" w:rsidTr="00E31C38">
        <w:sdt>
          <w:sdtPr>
            <w:rPr>
              <w:lang w:val="pt-PT"/>
            </w:rPr>
            <w:id w:val="-6941499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5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827F8AC" w14:textId="3A4F40C5" w:rsidR="00E31C38" w:rsidRDefault="00E31C38" w:rsidP="00115962">
                <w:pPr>
                  <w:spacing w:line="276" w:lineRule="auto"/>
                  <w:rPr>
                    <w:lang w:val="pt-PT"/>
                  </w:rPr>
                </w:pPr>
                <w:r w:rsidRPr="00097A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496C019" w14:textId="459E2DB7" w:rsidR="00E31C38" w:rsidRDefault="00E31C38" w:rsidP="00115962">
      <w:pPr>
        <w:spacing w:line="276" w:lineRule="auto"/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845"/>
        <w:gridCol w:w="1843"/>
        <w:gridCol w:w="3247"/>
      </w:tblGrid>
      <w:tr w:rsidR="00C61683" w14:paraId="6965140A" w14:textId="77777777" w:rsidTr="00C61683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290B99" w14:textId="232ECE86" w:rsidR="00C61683" w:rsidRDefault="00C61683" w:rsidP="002473A0">
            <w:pPr>
              <w:spacing w:line="276" w:lineRule="auto"/>
              <w:rPr>
                <w:lang w:val="sl-SI"/>
              </w:rPr>
            </w:pPr>
            <w:r w:rsidRPr="28E25498">
              <w:rPr>
                <w:lang w:val="pt-PT"/>
              </w:rPr>
              <w:t>Próxima data de revisão</w:t>
            </w:r>
            <w:r>
              <w:rPr>
                <w:lang w:val="sl-SI"/>
              </w:rPr>
              <w:t>: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ECF6A" w14:textId="5EB383D4" w:rsidR="00C61683" w:rsidRDefault="00A10164" w:rsidP="002473A0">
            <w:pPr>
              <w:spacing w:line="276" w:lineRule="auto"/>
              <w:jc w:val="right"/>
              <w:rPr>
                <w:lang w:val="sl-SI"/>
              </w:rPr>
            </w:pPr>
            <w:sdt>
              <w:sdtPr>
                <w:rPr>
                  <w:lang w:val="sl-SI"/>
                </w:rPr>
                <w:id w:val="-1902594349"/>
                <w:placeholder>
                  <w:docPart w:val="744A846A5907406A94E93EB129B17A72"/>
                </w:placeholder>
                <w:text/>
              </w:sdtPr>
              <w:sdtEndPr/>
              <w:sdtContent>
                <w:r w:rsidR="00C61683">
                  <w:rPr>
                    <w:lang w:val="sl-SI"/>
                  </w:rPr>
                  <w:t>Dd</w:t>
                </w:r>
              </w:sdtContent>
            </w:sdt>
            <w:r w:rsidR="00C61683">
              <w:rPr>
                <w:lang w:val="sl-SI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7DF63" w14:textId="77777777" w:rsidR="00C61683" w:rsidRDefault="00A10164" w:rsidP="002473A0">
            <w:pPr>
              <w:spacing w:line="276" w:lineRule="auto"/>
              <w:jc w:val="right"/>
              <w:rPr>
                <w:lang w:val="sl-SI"/>
              </w:rPr>
            </w:pPr>
            <w:sdt>
              <w:sdtPr>
                <w:rPr>
                  <w:lang w:val="sl-SI"/>
                </w:rPr>
                <w:id w:val="255641697"/>
                <w:placeholder>
                  <w:docPart w:val="744A846A5907406A94E93EB129B17A72"/>
                </w:placeholder>
                <w:text/>
              </w:sdtPr>
              <w:sdtEndPr/>
              <w:sdtContent>
                <w:r w:rsidR="00C61683">
                  <w:rPr>
                    <w:lang w:val="sl-SI"/>
                  </w:rPr>
                  <w:t>mm</w:t>
                </w:r>
              </w:sdtContent>
            </w:sdt>
            <w:r w:rsidR="00C61683">
              <w:rPr>
                <w:lang w:val="sl-SI"/>
              </w:rPr>
              <w:t>/</w:t>
            </w:r>
          </w:p>
        </w:tc>
        <w:sdt>
          <w:sdtPr>
            <w:rPr>
              <w:lang w:val="sl-SI"/>
            </w:rPr>
            <w:id w:val="-1764831307"/>
            <w:placeholder>
              <w:docPart w:val="744A846A5907406A94E93EB129B17A72"/>
            </w:placeholder>
            <w:text/>
          </w:sdtPr>
          <w:sdtEndPr/>
          <w:sdtContent>
            <w:tc>
              <w:tcPr>
                <w:tcW w:w="32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521B68D" w14:textId="2CF54CBB" w:rsidR="00C61683" w:rsidRDefault="00C61683" w:rsidP="002473A0">
                <w:pPr>
                  <w:spacing w:line="276" w:lineRule="auto"/>
                  <w:rPr>
                    <w:lang w:val="sl-SI"/>
                  </w:rPr>
                </w:pPr>
                <w:r>
                  <w:rPr>
                    <w:lang w:val="sl-SI"/>
                  </w:rPr>
                  <w:t>ano</w:t>
                </w:r>
              </w:p>
            </w:tc>
          </w:sdtContent>
        </w:sdt>
      </w:tr>
    </w:tbl>
    <w:p w14:paraId="22B58D37" w14:textId="77777777" w:rsidR="00115962" w:rsidRPr="004F4C9E" w:rsidRDefault="00115962" w:rsidP="00115962">
      <w:pPr>
        <w:rPr>
          <w:lang w:val="pt-PT"/>
        </w:rPr>
        <w:sectPr w:rsidR="00115962" w:rsidRPr="004F4C9E" w:rsidSect="0073287E">
          <w:headerReference w:type="first" r:id="rId12"/>
          <w:footerReference w:type="first" r:id="rId13"/>
          <w:pgSz w:w="11900" w:h="16840"/>
          <w:pgMar w:top="2892" w:right="1418" w:bottom="1418" w:left="1418" w:header="737" w:footer="215" w:gutter="0"/>
          <w:pgNumType w:start="0"/>
          <w:cols w:space="708"/>
          <w:docGrid w:linePitch="326"/>
        </w:sectPr>
      </w:pPr>
    </w:p>
    <w:tbl>
      <w:tblPr>
        <w:tblStyle w:val="TableGrid"/>
        <w:tblpPr w:leftFromText="180" w:rightFromText="180" w:horzAnchor="margin" w:tblpX="-1139" w:tblpY="1149"/>
        <w:tblW w:w="15588" w:type="dxa"/>
        <w:tblLook w:val="04A0" w:firstRow="1" w:lastRow="0" w:firstColumn="1" w:lastColumn="0" w:noHBand="0" w:noVBand="1"/>
      </w:tblPr>
      <w:tblGrid>
        <w:gridCol w:w="2831"/>
        <w:gridCol w:w="2242"/>
        <w:gridCol w:w="1879"/>
        <w:gridCol w:w="1383"/>
        <w:gridCol w:w="1816"/>
        <w:gridCol w:w="1990"/>
        <w:gridCol w:w="3447"/>
      </w:tblGrid>
      <w:tr w:rsidR="00D72C19" w:rsidRPr="004F4C9E" w14:paraId="3C0AC4A0" w14:textId="77777777" w:rsidTr="00BE0B8E">
        <w:trPr>
          <w:trHeight w:val="1408"/>
        </w:trPr>
        <w:tc>
          <w:tcPr>
            <w:tcW w:w="283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29F73E50" w14:textId="77777777" w:rsidR="00115962" w:rsidRPr="004F4C9E" w:rsidRDefault="00115962" w:rsidP="00D72C19">
            <w:pPr>
              <w:rPr>
                <w:sz w:val="20"/>
                <w:szCs w:val="20"/>
                <w:lang w:val="pt-PT"/>
              </w:rPr>
            </w:pPr>
            <w:r w:rsidRPr="004F4C9E">
              <w:rPr>
                <w:sz w:val="20"/>
                <w:szCs w:val="20"/>
                <w:lang w:val="pt-PT"/>
              </w:rPr>
              <w:lastRenderedPageBreak/>
              <w:t>Identificar lacunas</w:t>
            </w:r>
          </w:p>
        </w:tc>
        <w:tc>
          <w:tcPr>
            <w:tcW w:w="12757" w:type="dxa"/>
            <w:gridSpan w:val="6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0D1E59E8" w14:textId="77777777" w:rsidR="00115962" w:rsidRPr="004F4C9E" w:rsidRDefault="00115962" w:rsidP="00D72C19">
            <w:pPr>
              <w:rPr>
                <w:b/>
                <w:i/>
                <w:color w:val="7F7F7F" w:themeColor="text1" w:themeTint="80"/>
                <w:sz w:val="20"/>
                <w:szCs w:val="20"/>
                <w:lang w:val="pt-PT"/>
              </w:rPr>
            </w:pPr>
            <w:r w:rsidRPr="004F4C9E">
              <w:rPr>
                <w:i/>
                <w:color w:val="7F7F7F" w:themeColor="text1" w:themeTint="80"/>
                <w:sz w:val="20"/>
                <w:szCs w:val="20"/>
                <w:lang w:val="pt-PT"/>
              </w:rPr>
              <w:t>Enumere as lacunas identificadas – o que falta na sua escola ou o que a sua escola precisa de reforçar:</w:t>
            </w:r>
          </w:p>
          <w:p w14:paraId="606BE0C3" w14:textId="0978A1B8" w:rsidR="00115962" w:rsidRPr="004F4C9E" w:rsidRDefault="00A10164" w:rsidP="00D72C19">
            <w:pPr>
              <w:pStyle w:val="ListParagraph"/>
              <w:numPr>
                <w:ilvl w:val="0"/>
                <w:numId w:val="22"/>
              </w:numPr>
              <w:rPr>
                <w:i/>
                <w:color w:val="7F7F7F" w:themeColor="text1" w:themeTint="80"/>
                <w:sz w:val="20"/>
                <w:szCs w:val="20"/>
                <w:lang w:val="pt-PT"/>
              </w:rPr>
            </w:pPr>
            <w:sdt>
              <w:sdtPr>
                <w:rPr>
                  <w:i/>
                  <w:color w:val="7F7F7F" w:themeColor="text1" w:themeTint="80"/>
                  <w:sz w:val="20"/>
                  <w:szCs w:val="20"/>
                  <w:lang w:val="pt-PT"/>
                </w:rPr>
                <w:id w:val="-203981737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F3E97" w:rsidRPr="005F3E97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  <w:r w:rsidR="00115962" w:rsidRPr="004F4C9E">
              <w:rPr>
                <w:i/>
                <w:color w:val="7F7F7F" w:themeColor="text1" w:themeTint="80"/>
                <w:sz w:val="20"/>
                <w:szCs w:val="20"/>
                <w:lang w:val="pt-PT"/>
              </w:rPr>
              <w:t>...</w:t>
            </w:r>
          </w:p>
          <w:p w14:paraId="259A7D9F" w14:textId="6C3BCC76" w:rsidR="00115962" w:rsidRPr="004F4C9E" w:rsidRDefault="00A10164" w:rsidP="00D72C19">
            <w:pPr>
              <w:pStyle w:val="ListParagraph"/>
              <w:numPr>
                <w:ilvl w:val="0"/>
                <w:numId w:val="22"/>
              </w:numPr>
              <w:rPr>
                <w:i/>
                <w:color w:val="7F7F7F" w:themeColor="text1" w:themeTint="80"/>
                <w:sz w:val="20"/>
                <w:szCs w:val="20"/>
                <w:lang w:val="pt-PT"/>
              </w:rPr>
            </w:pPr>
            <w:sdt>
              <w:sdtPr>
                <w:rPr>
                  <w:i/>
                  <w:color w:val="7F7F7F" w:themeColor="text1" w:themeTint="80"/>
                  <w:sz w:val="20"/>
                  <w:szCs w:val="20"/>
                  <w:lang w:val="pt-PT"/>
                </w:rPr>
                <w:id w:val="7338192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6300E" w:rsidRPr="00A6300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  <w:r w:rsidR="00115962" w:rsidRPr="004F4C9E">
              <w:rPr>
                <w:i/>
                <w:color w:val="7F7F7F" w:themeColor="text1" w:themeTint="80"/>
                <w:sz w:val="20"/>
                <w:szCs w:val="20"/>
                <w:lang w:val="pt-PT"/>
              </w:rPr>
              <w:t>...</w:t>
            </w:r>
          </w:p>
          <w:p w14:paraId="32D1FC01" w14:textId="6AE0449C" w:rsidR="00115962" w:rsidRPr="004F4C9E" w:rsidRDefault="00A10164" w:rsidP="00D72C19">
            <w:pPr>
              <w:pStyle w:val="ListParagraph"/>
              <w:numPr>
                <w:ilvl w:val="0"/>
                <w:numId w:val="22"/>
              </w:numPr>
              <w:rPr>
                <w:i/>
                <w:color w:val="7F7F7F" w:themeColor="text1" w:themeTint="80"/>
                <w:sz w:val="20"/>
                <w:szCs w:val="20"/>
                <w:lang w:val="pt-PT"/>
              </w:rPr>
            </w:pPr>
            <w:sdt>
              <w:sdtPr>
                <w:rPr>
                  <w:i/>
                  <w:color w:val="7F7F7F" w:themeColor="text1" w:themeTint="80"/>
                  <w:sz w:val="20"/>
                  <w:szCs w:val="20"/>
                  <w:lang w:val="pt-PT"/>
                </w:rPr>
                <w:id w:val="12136974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6300E" w:rsidRPr="00A6300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  <w:r w:rsidR="00115962" w:rsidRPr="004F4C9E">
              <w:rPr>
                <w:i/>
                <w:color w:val="7F7F7F" w:themeColor="text1" w:themeTint="80"/>
                <w:sz w:val="20"/>
                <w:szCs w:val="20"/>
                <w:lang w:val="pt-PT"/>
              </w:rPr>
              <w:t>...</w:t>
            </w:r>
          </w:p>
          <w:p w14:paraId="3CBD7187" w14:textId="30E8CE5F" w:rsidR="00115962" w:rsidRPr="004F4C9E" w:rsidRDefault="00A10164" w:rsidP="00D72C19">
            <w:pPr>
              <w:pStyle w:val="ListParagraph"/>
              <w:numPr>
                <w:ilvl w:val="0"/>
                <w:numId w:val="22"/>
              </w:numPr>
              <w:rPr>
                <w:i/>
                <w:iCs/>
                <w:color w:val="7F7F7F" w:themeColor="text1" w:themeTint="80"/>
                <w:sz w:val="20"/>
                <w:szCs w:val="20"/>
                <w:lang w:val="pt-PT"/>
              </w:rPr>
            </w:pPr>
            <w:sdt>
              <w:sdtPr>
                <w:rPr>
                  <w:i/>
                  <w:iCs/>
                  <w:color w:val="7F7F7F" w:themeColor="text1" w:themeTint="80"/>
                  <w:sz w:val="20"/>
                  <w:szCs w:val="20"/>
                  <w:lang w:val="pt-PT"/>
                </w:rPr>
                <w:id w:val="-15710228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C3733" w:rsidRPr="00AC373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  <w:r w:rsidR="00115962" w:rsidRPr="004F4C9E">
              <w:rPr>
                <w:i/>
                <w:iCs/>
                <w:color w:val="7F7F7F" w:themeColor="text1" w:themeTint="80"/>
                <w:sz w:val="20"/>
                <w:szCs w:val="20"/>
                <w:lang w:val="pt-PT"/>
              </w:rPr>
              <w:t>…</w:t>
            </w:r>
          </w:p>
          <w:p w14:paraId="4AB9269A" w14:textId="77777777" w:rsidR="00115962" w:rsidRPr="004F4C9E" w:rsidRDefault="00115962" w:rsidP="00D72C19">
            <w:pPr>
              <w:rPr>
                <w:sz w:val="20"/>
                <w:szCs w:val="20"/>
                <w:lang w:val="pt-PT"/>
              </w:rPr>
            </w:pPr>
          </w:p>
        </w:tc>
      </w:tr>
      <w:tr w:rsidR="00115962" w:rsidRPr="0030310B" w14:paraId="19EF61FB" w14:textId="77777777" w:rsidTr="00BE0B8E">
        <w:tc>
          <w:tcPr>
            <w:tcW w:w="283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0426106F" w14:textId="77777777" w:rsidR="00115962" w:rsidRPr="004F4C9E" w:rsidRDefault="00115962" w:rsidP="00D72C19">
            <w:pPr>
              <w:rPr>
                <w:sz w:val="20"/>
                <w:szCs w:val="20"/>
                <w:lang w:val="pt-PT"/>
              </w:rPr>
            </w:pPr>
            <w:r w:rsidRPr="004F4C9E">
              <w:rPr>
                <w:sz w:val="20"/>
                <w:szCs w:val="20"/>
                <w:lang w:val="pt-PT"/>
              </w:rPr>
              <w:t>Área/subárea(s)</w:t>
            </w:r>
          </w:p>
        </w:tc>
        <w:tc>
          <w:tcPr>
            <w:tcW w:w="224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435131CA" w14:textId="77777777" w:rsidR="00115962" w:rsidRPr="004F4C9E" w:rsidRDefault="00115962" w:rsidP="00D72C19">
            <w:pPr>
              <w:rPr>
                <w:sz w:val="20"/>
                <w:szCs w:val="20"/>
                <w:lang w:val="pt-PT"/>
              </w:rPr>
            </w:pPr>
            <w:r w:rsidRPr="004F4C9E">
              <w:rPr>
                <w:sz w:val="20"/>
                <w:szCs w:val="20"/>
                <w:lang w:val="pt-PT"/>
              </w:rPr>
              <w:t xml:space="preserve">Principais ações </w:t>
            </w:r>
          </w:p>
        </w:tc>
        <w:tc>
          <w:tcPr>
            <w:tcW w:w="187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CEFE674" w14:textId="77777777" w:rsidR="00115962" w:rsidRPr="004F4C9E" w:rsidRDefault="00115962" w:rsidP="00D72C19">
            <w:pPr>
              <w:rPr>
                <w:sz w:val="20"/>
                <w:szCs w:val="20"/>
                <w:lang w:val="pt-PT"/>
              </w:rPr>
            </w:pPr>
            <w:r w:rsidRPr="004F4C9E">
              <w:rPr>
                <w:sz w:val="20"/>
                <w:szCs w:val="20"/>
                <w:lang w:val="pt-PT"/>
              </w:rPr>
              <w:t>Líder responsável + apoio</w:t>
            </w:r>
          </w:p>
        </w:tc>
        <w:tc>
          <w:tcPr>
            <w:tcW w:w="138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3A68C256" w14:textId="77777777" w:rsidR="00115962" w:rsidRPr="004F4C9E" w:rsidRDefault="00115962" w:rsidP="00D72C19">
            <w:pPr>
              <w:rPr>
                <w:sz w:val="20"/>
                <w:szCs w:val="20"/>
                <w:lang w:val="pt-PT"/>
              </w:rPr>
            </w:pPr>
            <w:r w:rsidRPr="004F4C9E">
              <w:rPr>
                <w:sz w:val="20"/>
                <w:szCs w:val="20"/>
                <w:lang w:val="pt-PT"/>
              </w:rPr>
              <w:t>Calendário</w:t>
            </w:r>
          </w:p>
        </w:tc>
        <w:tc>
          <w:tcPr>
            <w:tcW w:w="181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5FF4410C" w14:textId="77777777" w:rsidR="00115962" w:rsidRPr="004F4C9E" w:rsidRDefault="00115962" w:rsidP="00D72C19">
            <w:pPr>
              <w:rPr>
                <w:sz w:val="20"/>
                <w:szCs w:val="20"/>
                <w:lang w:val="pt-PT"/>
              </w:rPr>
            </w:pPr>
            <w:r w:rsidRPr="004F4C9E">
              <w:rPr>
                <w:sz w:val="20"/>
                <w:szCs w:val="20"/>
                <w:lang w:val="pt-PT"/>
              </w:rPr>
              <w:t>Recursos necessários</w:t>
            </w:r>
          </w:p>
        </w:tc>
        <w:tc>
          <w:tcPr>
            <w:tcW w:w="19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3870411A" w14:textId="77777777" w:rsidR="00115962" w:rsidRPr="004F4C9E" w:rsidRDefault="00115962" w:rsidP="00D72C19">
            <w:pPr>
              <w:rPr>
                <w:sz w:val="20"/>
                <w:szCs w:val="20"/>
                <w:lang w:val="pt-PT"/>
              </w:rPr>
            </w:pPr>
            <w:r w:rsidRPr="004F4C9E">
              <w:rPr>
                <w:sz w:val="20"/>
                <w:szCs w:val="20"/>
                <w:lang w:val="pt-PT"/>
              </w:rPr>
              <w:t xml:space="preserve">Critérios para o sucesso </w:t>
            </w:r>
          </w:p>
        </w:tc>
        <w:tc>
          <w:tcPr>
            <w:tcW w:w="344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457E50D2" w14:textId="77777777" w:rsidR="00115962" w:rsidRPr="004F4C9E" w:rsidRDefault="00115962" w:rsidP="00D72C19">
            <w:pPr>
              <w:rPr>
                <w:sz w:val="20"/>
                <w:szCs w:val="20"/>
                <w:lang w:val="pt-PT"/>
              </w:rPr>
            </w:pPr>
            <w:r w:rsidRPr="004F4C9E">
              <w:rPr>
                <w:sz w:val="20"/>
                <w:szCs w:val="20"/>
                <w:lang w:val="pt-PT"/>
              </w:rPr>
              <w:t>Dados concretos e acompanhamento (dados + momento de análise)</w:t>
            </w:r>
          </w:p>
        </w:tc>
      </w:tr>
      <w:tr w:rsidR="00115962" w:rsidRPr="00496715" w14:paraId="731D640E" w14:textId="77777777" w:rsidTr="00BE0B8E">
        <w:tc>
          <w:tcPr>
            <w:tcW w:w="283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0F8E9DEC" w14:textId="77777777" w:rsidR="00115962" w:rsidRPr="004F4C9E" w:rsidRDefault="00115962" w:rsidP="00D72C19">
            <w:pPr>
              <w:rPr>
                <w:b/>
                <w:bCs/>
                <w:sz w:val="20"/>
                <w:szCs w:val="20"/>
                <w:lang w:val="pt-PT"/>
              </w:rPr>
            </w:pPr>
          </w:p>
          <w:sdt>
            <w:sdtPr>
              <w:rPr>
                <w:b/>
                <w:sz w:val="16"/>
                <w:szCs w:val="16"/>
                <w:lang w:val="pt-PT"/>
              </w:rPr>
              <w:id w:val="-178117871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D4D2200" w14:textId="5B764A1E" w:rsidR="00115962" w:rsidRPr="00D72C19" w:rsidRDefault="00496715" w:rsidP="00D72C19">
                <w:pPr>
                  <w:rPr>
                    <w:b/>
                    <w:sz w:val="16"/>
                    <w:szCs w:val="16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sdt>
          <w:sdtPr>
            <w:rPr>
              <w:b/>
              <w:sz w:val="20"/>
              <w:szCs w:val="20"/>
              <w:lang w:val="pt-PT"/>
            </w:rPr>
            <w:id w:val="-16805801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42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431E4DD7" w14:textId="5B6D6D89" w:rsidR="00115962" w:rsidRPr="004F4C9E" w:rsidRDefault="00496715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16"/>
              <w:szCs w:val="16"/>
              <w:lang w:val="pt-PT"/>
            </w:rPr>
            <w:id w:val="6981249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79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7C9D040C" w14:textId="1872581D" w:rsidR="00115962" w:rsidRPr="00D72C19" w:rsidRDefault="00496715" w:rsidP="00D72C19">
                <w:pPr>
                  <w:rPr>
                    <w:b/>
                    <w:sz w:val="16"/>
                    <w:szCs w:val="16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pt-PT"/>
            </w:rPr>
            <w:id w:val="-12215257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83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2EB1437C" w14:textId="08B36963" w:rsidR="00115962" w:rsidRPr="004F4C9E" w:rsidRDefault="00496715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pt-PT"/>
            </w:rPr>
            <w:id w:val="-11760332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16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6176C117" w14:textId="2F4388CB" w:rsidR="00115962" w:rsidRPr="004F4C9E" w:rsidRDefault="00496715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pt-PT"/>
            </w:rPr>
            <w:id w:val="-20080502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9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23DA6F6A" w14:textId="2BC1EAB6" w:rsidR="00115962" w:rsidRPr="004F4C9E" w:rsidRDefault="00496715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pt-PT"/>
            </w:rPr>
            <w:id w:val="15495734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47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0DF10A1B" w14:textId="31D4A982" w:rsidR="00115962" w:rsidRPr="004F4C9E" w:rsidRDefault="00496715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115962" w:rsidRPr="00496715" w14:paraId="34F167D6" w14:textId="77777777" w:rsidTr="00BE0B8E">
        <w:tc>
          <w:tcPr>
            <w:tcW w:w="283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sdt>
            <w:sdtPr>
              <w:rPr>
                <w:b/>
                <w:bCs/>
                <w:sz w:val="20"/>
                <w:szCs w:val="20"/>
                <w:lang w:val="pt-PT"/>
              </w:rPr>
              <w:id w:val="54571583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9945A68" w14:textId="68632D15" w:rsidR="00115962" w:rsidRPr="004F4C9E" w:rsidRDefault="00496715" w:rsidP="00D72C19">
                <w:pPr>
                  <w:rPr>
                    <w:b/>
                    <w:bCs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5B5D2238" w14:textId="77777777" w:rsidR="00115962" w:rsidRPr="004F4C9E" w:rsidRDefault="00115962" w:rsidP="00D72C19">
            <w:pPr>
              <w:rPr>
                <w:b/>
                <w:sz w:val="20"/>
                <w:szCs w:val="20"/>
                <w:lang w:val="pt-PT"/>
              </w:rPr>
            </w:pPr>
          </w:p>
        </w:tc>
        <w:sdt>
          <w:sdtPr>
            <w:rPr>
              <w:b/>
              <w:sz w:val="20"/>
              <w:szCs w:val="20"/>
              <w:lang w:val="pt-PT"/>
            </w:rPr>
            <w:id w:val="6519456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42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1EF6A167" w14:textId="63EC1F09" w:rsidR="00115962" w:rsidRPr="004F4C9E" w:rsidRDefault="00496715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pt-PT"/>
            </w:rPr>
            <w:id w:val="7322030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79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769AA4D6" w14:textId="20D39B55" w:rsidR="00115962" w:rsidRPr="004F4C9E" w:rsidRDefault="00496715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pt-PT"/>
            </w:rPr>
            <w:id w:val="17141470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83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25B29D54" w14:textId="6F260287" w:rsidR="00115962" w:rsidRPr="004F4C9E" w:rsidRDefault="00496715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pt-PT"/>
            </w:rPr>
            <w:id w:val="-3482480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16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504A7575" w14:textId="27A862F5" w:rsidR="00115962" w:rsidRPr="004F4C9E" w:rsidRDefault="00496715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pt-PT"/>
            </w:rPr>
            <w:id w:val="-15956303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9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5388F074" w14:textId="44C67220" w:rsidR="00115962" w:rsidRPr="004F4C9E" w:rsidRDefault="00496715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pt-PT"/>
            </w:rPr>
            <w:id w:val="-3964458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47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477D8202" w14:textId="19F65655" w:rsidR="00115962" w:rsidRPr="004F4C9E" w:rsidRDefault="00496715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115962" w:rsidRPr="00496715" w14:paraId="4EE05DCB" w14:textId="77777777" w:rsidTr="00BE0B8E">
        <w:tc>
          <w:tcPr>
            <w:tcW w:w="283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2C293FCE" w14:textId="77777777" w:rsidR="00115962" w:rsidRPr="004F4C9E" w:rsidRDefault="00115962" w:rsidP="00D72C19">
            <w:pPr>
              <w:rPr>
                <w:b/>
                <w:bCs/>
                <w:sz w:val="20"/>
                <w:szCs w:val="20"/>
                <w:lang w:val="pt-PT"/>
              </w:rPr>
            </w:pPr>
          </w:p>
          <w:sdt>
            <w:sdtPr>
              <w:rPr>
                <w:b/>
                <w:sz w:val="20"/>
                <w:szCs w:val="20"/>
                <w:lang w:val="pt-PT"/>
              </w:rPr>
              <w:id w:val="-2657060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5818B1E" w14:textId="7F3E77F1" w:rsidR="00115962" w:rsidRPr="004F4C9E" w:rsidRDefault="00496715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sdt>
          <w:sdtPr>
            <w:rPr>
              <w:b/>
              <w:sz w:val="20"/>
              <w:szCs w:val="20"/>
              <w:lang w:val="pt-PT"/>
            </w:rPr>
            <w:id w:val="1283615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42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15C2CA1A" w14:textId="5AAA53E0" w:rsidR="00115962" w:rsidRPr="004F4C9E" w:rsidRDefault="00496715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pt-PT"/>
            </w:rPr>
            <w:id w:val="-362806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79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6CD016DE" w14:textId="0D43138C" w:rsidR="00115962" w:rsidRPr="004F4C9E" w:rsidRDefault="00496715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pt-PT"/>
            </w:rPr>
            <w:id w:val="-4248094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83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060A312C" w14:textId="45CBF989" w:rsidR="00115962" w:rsidRPr="004F4C9E" w:rsidRDefault="00496715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pt-PT"/>
            </w:rPr>
            <w:id w:val="-21418709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16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500D1576" w14:textId="381775DC" w:rsidR="00115962" w:rsidRPr="004F4C9E" w:rsidRDefault="00496715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pt-PT"/>
            </w:rPr>
            <w:id w:val="-19580192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9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20FD3DB7" w14:textId="7AF3CC42" w:rsidR="00115962" w:rsidRPr="004F4C9E" w:rsidRDefault="00496715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pt-PT"/>
            </w:rPr>
            <w:id w:val="-6831276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47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2E3553E6" w14:textId="755EC39E" w:rsidR="00115962" w:rsidRPr="004F4C9E" w:rsidRDefault="00496715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115962" w:rsidRPr="00496715" w14:paraId="347F8939" w14:textId="77777777" w:rsidTr="00BE0B8E">
        <w:tc>
          <w:tcPr>
            <w:tcW w:w="283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sdt>
            <w:sdtPr>
              <w:rPr>
                <w:b/>
                <w:bCs/>
                <w:sz w:val="20"/>
                <w:szCs w:val="20"/>
                <w:lang w:val="pt-PT"/>
              </w:rPr>
              <w:id w:val="83665591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07B1A47" w14:textId="084AC14E" w:rsidR="00115962" w:rsidRPr="004F4C9E" w:rsidRDefault="00D72C19" w:rsidP="00D72C19">
                <w:pPr>
                  <w:rPr>
                    <w:b/>
                    <w:bCs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5DABCDFD" w14:textId="5C3DCA09" w:rsidR="00115962" w:rsidRPr="004F4C9E" w:rsidRDefault="00115962" w:rsidP="00D72C19">
            <w:pPr>
              <w:rPr>
                <w:b/>
                <w:sz w:val="20"/>
                <w:szCs w:val="20"/>
                <w:lang w:val="pt-PT"/>
              </w:rPr>
            </w:pPr>
          </w:p>
        </w:tc>
        <w:sdt>
          <w:sdtPr>
            <w:rPr>
              <w:b/>
              <w:sz w:val="20"/>
              <w:szCs w:val="20"/>
              <w:lang w:val="pt-PT"/>
            </w:rPr>
            <w:id w:val="17916285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42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230A4598" w14:textId="344E3379" w:rsidR="00115962" w:rsidRPr="004F4C9E" w:rsidRDefault="00D72C19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pt-PT"/>
            </w:rPr>
            <w:id w:val="10217443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79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5C1C9429" w14:textId="0745D988" w:rsidR="00115962" w:rsidRPr="004F4C9E" w:rsidRDefault="00D72C19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pt-PT"/>
            </w:rPr>
            <w:id w:val="-17863443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83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4F6CCEB9" w14:textId="613D0004" w:rsidR="00115962" w:rsidRPr="004F4C9E" w:rsidRDefault="00D72C19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pt-PT"/>
            </w:rPr>
            <w:id w:val="4178328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16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1C436347" w14:textId="1B96FE40" w:rsidR="00115962" w:rsidRPr="004F4C9E" w:rsidRDefault="00D72C19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pt-PT"/>
            </w:rPr>
            <w:id w:val="2402275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9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60446CFD" w14:textId="6B587F53" w:rsidR="00115962" w:rsidRPr="004F4C9E" w:rsidRDefault="00D72C19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16"/>
              <w:szCs w:val="16"/>
              <w:lang w:val="pt-PT"/>
            </w:rPr>
            <w:id w:val="-5450682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47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3C1609B7" w14:textId="3848B2B3" w:rsidR="00115962" w:rsidRPr="00D72C19" w:rsidRDefault="00D72C19" w:rsidP="00D72C19">
                <w:pPr>
                  <w:rPr>
                    <w:b/>
                    <w:sz w:val="16"/>
                    <w:szCs w:val="16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115962" w:rsidRPr="00496715" w14:paraId="5B19AE67" w14:textId="77777777" w:rsidTr="00BE0B8E">
        <w:tc>
          <w:tcPr>
            <w:tcW w:w="283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BC01E16" w14:textId="77777777" w:rsidR="00115962" w:rsidRPr="004F4C9E" w:rsidRDefault="00115962" w:rsidP="00D72C19">
            <w:pPr>
              <w:rPr>
                <w:b/>
                <w:bCs/>
                <w:sz w:val="20"/>
                <w:szCs w:val="20"/>
                <w:lang w:val="pt-PT"/>
              </w:rPr>
            </w:pPr>
          </w:p>
          <w:sdt>
            <w:sdtPr>
              <w:rPr>
                <w:b/>
                <w:sz w:val="20"/>
                <w:szCs w:val="20"/>
                <w:lang w:val="pt-PT"/>
              </w:rPr>
              <w:id w:val="-6580787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44EE552" w14:textId="7B0E9AF7" w:rsidR="00115962" w:rsidRPr="004F4C9E" w:rsidRDefault="00D72C19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sdt>
          <w:sdtPr>
            <w:rPr>
              <w:b/>
              <w:sz w:val="20"/>
              <w:szCs w:val="20"/>
              <w:lang w:val="pt-PT"/>
            </w:rPr>
            <w:id w:val="1290673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42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51C03E86" w14:textId="4C8EE605" w:rsidR="00115962" w:rsidRPr="004F4C9E" w:rsidRDefault="00D72C19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pt-PT"/>
            </w:rPr>
            <w:id w:val="7704328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79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572B7C4F" w14:textId="45B35BAA" w:rsidR="00115962" w:rsidRPr="004F4C9E" w:rsidRDefault="00D72C19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pt-PT"/>
            </w:rPr>
            <w:id w:val="-5863808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83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3A4CD68A" w14:textId="7C5C8A31" w:rsidR="00115962" w:rsidRPr="004F4C9E" w:rsidRDefault="00D72C19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pt-PT"/>
            </w:rPr>
            <w:id w:val="-13679789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16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30CF3EEE" w14:textId="4E19FAF1" w:rsidR="00115962" w:rsidRPr="004F4C9E" w:rsidRDefault="00D72C19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pt-PT"/>
            </w:rPr>
            <w:id w:val="17573221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9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19ADFF4A" w14:textId="3B462C37" w:rsidR="00115962" w:rsidRPr="004F4C9E" w:rsidRDefault="00D72C19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pt-PT"/>
            </w:rPr>
            <w:id w:val="-10079013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47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432770A8" w14:textId="06CBF75F" w:rsidR="00115962" w:rsidRPr="004F4C9E" w:rsidRDefault="00D72C19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115962" w:rsidRPr="00496715" w14:paraId="1D53D97D" w14:textId="77777777" w:rsidTr="00BE0B8E">
        <w:tc>
          <w:tcPr>
            <w:tcW w:w="283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sdt>
            <w:sdtPr>
              <w:rPr>
                <w:b/>
                <w:bCs/>
                <w:sz w:val="20"/>
                <w:szCs w:val="20"/>
                <w:lang w:val="pt-PT"/>
              </w:rPr>
              <w:id w:val="23097157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344894D" w14:textId="0D0F7D2C" w:rsidR="00115962" w:rsidRPr="004F4C9E" w:rsidRDefault="00D72C19" w:rsidP="00D72C19">
                <w:pPr>
                  <w:rPr>
                    <w:b/>
                    <w:bCs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77540751" w14:textId="77777777" w:rsidR="00115962" w:rsidRPr="004F4C9E" w:rsidRDefault="00115962" w:rsidP="00D72C19">
            <w:pPr>
              <w:rPr>
                <w:b/>
                <w:sz w:val="20"/>
                <w:szCs w:val="20"/>
                <w:lang w:val="pt-PT"/>
              </w:rPr>
            </w:pPr>
          </w:p>
        </w:tc>
        <w:sdt>
          <w:sdtPr>
            <w:rPr>
              <w:b/>
              <w:sz w:val="20"/>
              <w:szCs w:val="20"/>
              <w:lang w:val="pt-PT"/>
            </w:rPr>
            <w:id w:val="11184900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42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6DA99F0B" w14:textId="560C8389" w:rsidR="00115962" w:rsidRPr="004F4C9E" w:rsidRDefault="00D72C19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pt-PT"/>
            </w:rPr>
            <w:id w:val="-11436511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79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1F475A11" w14:textId="0B40E3B7" w:rsidR="00115962" w:rsidRPr="004F4C9E" w:rsidRDefault="00D72C19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pt-PT"/>
            </w:rPr>
            <w:id w:val="-10558552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83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0F56F567" w14:textId="23F3BA2E" w:rsidR="00115962" w:rsidRPr="004F4C9E" w:rsidRDefault="00D72C19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pt-PT"/>
            </w:rPr>
            <w:id w:val="188321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16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16111EE0" w14:textId="3D278046" w:rsidR="00115962" w:rsidRPr="004F4C9E" w:rsidRDefault="00D72C19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pt-PT"/>
            </w:rPr>
            <w:id w:val="-914020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90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29DA4288" w14:textId="603100D1" w:rsidR="00115962" w:rsidRPr="004F4C9E" w:rsidRDefault="00D72C19" w:rsidP="00D72C19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16"/>
              <w:szCs w:val="16"/>
              <w:lang w:val="pt-PT"/>
            </w:rPr>
            <w:id w:val="12575570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47" w:type="dxa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  <w:vAlign w:val="center"/>
              </w:tcPr>
              <w:p w14:paraId="35371600" w14:textId="01410A7C" w:rsidR="00115962" w:rsidRPr="00D72C19" w:rsidRDefault="00D72C19" w:rsidP="00D72C19">
                <w:pPr>
                  <w:rPr>
                    <w:b/>
                    <w:sz w:val="16"/>
                    <w:szCs w:val="16"/>
                    <w:lang w:val="pt-PT"/>
                  </w:rPr>
                </w:pPr>
                <w:r w:rsidRPr="00D72C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34CB61EF" w14:textId="77777777" w:rsidR="00115962" w:rsidRPr="004F4C9E" w:rsidRDefault="00115962" w:rsidP="00115962">
      <w:pPr>
        <w:rPr>
          <w:lang w:val="pt-PT"/>
        </w:rPr>
        <w:sectPr w:rsidR="00115962" w:rsidRPr="004F4C9E" w:rsidSect="0030310B">
          <w:headerReference w:type="first" r:id="rId14"/>
          <w:pgSz w:w="16840" w:h="11900" w:orient="landscape"/>
          <w:pgMar w:top="1418" w:right="2892" w:bottom="1418" w:left="1418" w:header="680" w:footer="215" w:gutter="0"/>
          <w:cols w:space="708"/>
          <w:docGrid w:linePitch="326"/>
        </w:sectPr>
      </w:pPr>
    </w:p>
    <w:p w14:paraId="4E22D8D5" w14:textId="77777777" w:rsidR="00D55A72" w:rsidRPr="00D55A72" w:rsidRDefault="00D55A72" w:rsidP="00D55A72">
      <w:pPr>
        <w:rPr>
          <w:lang w:val="pt-PT"/>
        </w:rPr>
      </w:pPr>
    </w:p>
    <w:sectPr w:rsidR="00D55A72" w:rsidRPr="00D55A72" w:rsidSect="005E671A">
      <w:headerReference w:type="default" r:id="rId15"/>
      <w:footerReference w:type="even" r:id="rId16"/>
      <w:footerReference w:type="default" r:id="rId17"/>
      <w:pgSz w:w="16840" w:h="11900" w:orient="landscape"/>
      <w:pgMar w:top="1418" w:right="2892" w:bottom="1418" w:left="1418" w:header="737" w:footer="215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F81E0" w14:textId="77777777" w:rsidR="00A10164" w:rsidRPr="00FB71C5" w:rsidRDefault="00A10164">
      <w:r w:rsidRPr="00FB71C5">
        <w:separator/>
      </w:r>
    </w:p>
  </w:endnote>
  <w:endnote w:type="continuationSeparator" w:id="0">
    <w:p w14:paraId="55ABF247" w14:textId="77777777" w:rsidR="00A10164" w:rsidRPr="00FB71C5" w:rsidRDefault="00A10164">
      <w:r w:rsidRPr="00FB71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A2393" w14:textId="77777777" w:rsidR="00115962" w:rsidRDefault="00A10164" w:rsidP="00D4283F">
    <w:pPr>
      <w:pStyle w:val="Footer"/>
      <w:tabs>
        <w:tab w:val="clear" w:pos="4536"/>
        <w:tab w:val="clear" w:pos="9072"/>
        <w:tab w:val="center" w:pos="4532"/>
      </w:tabs>
    </w:pPr>
    <w:sdt>
      <w:sdtPr>
        <w:id w:val="-19737393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15962">
          <w:fldChar w:fldCharType="begin"/>
        </w:r>
        <w:r w:rsidR="00115962">
          <w:instrText xml:space="preserve"> PAGE   \* MERGEFORMAT </w:instrText>
        </w:r>
        <w:r w:rsidR="00115962">
          <w:fldChar w:fldCharType="separate"/>
        </w:r>
        <w:r w:rsidR="00115962">
          <w:rPr>
            <w:noProof/>
          </w:rPr>
          <w:t>2</w:t>
        </w:r>
        <w:r w:rsidR="00115962">
          <w:rPr>
            <w:noProof/>
          </w:rPr>
          <w:fldChar w:fldCharType="end"/>
        </w:r>
      </w:sdtContent>
    </w:sdt>
    <w:r w:rsidR="00115962">
      <w:rPr>
        <w:noProof/>
      </w:rPr>
      <w:tab/>
    </w:r>
  </w:p>
  <w:p w14:paraId="75E3777F" w14:textId="77777777" w:rsidR="00115962" w:rsidRDefault="00115962" w:rsidP="0CCA52DB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AFC1968" wp14:editId="34679C13">
          <wp:simplePos x="0" y="0"/>
          <wp:positionH relativeFrom="column">
            <wp:posOffset>2081103</wp:posOffset>
          </wp:positionH>
          <wp:positionV relativeFrom="paragraph">
            <wp:posOffset>2508106</wp:posOffset>
          </wp:positionV>
          <wp:extent cx="1529080" cy="337820"/>
          <wp:effectExtent l="0" t="0" r="0" b="5080"/>
          <wp:wrapSquare wrapText="bothSides"/>
          <wp:docPr id="122070952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5DB50F5" wp14:editId="49BD887E">
          <wp:simplePos x="0" y="0"/>
          <wp:positionH relativeFrom="column">
            <wp:posOffset>3847966</wp:posOffset>
          </wp:positionH>
          <wp:positionV relativeFrom="paragraph">
            <wp:posOffset>2522839</wp:posOffset>
          </wp:positionV>
          <wp:extent cx="1529080" cy="337820"/>
          <wp:effectExtent l="0" t="0" r="0" b="5080"/>
          <wp:wrapSquare wrapText="bothSides"/>
          <wp:docPr id="104440783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072A1A2D" wp14:editId="753AE000">
          <wp:simplePos x="0" y="0"/>
          <wp:positionH relativeFrom="column">
            <wp:posOffset>3586710</wp:posOffset>
          </wp:positionH>
          <wp:positionV relativeFrom="paragraph">
            <wp:posOffset>2453683</wp:posOffset>
          </wp:positionV>
          <wp:extent cx="1529080" cy="337820"/>
          <wp:effectExtent l="0" t="0" r="0" b="5080"/>
          <wp:wrapSquare wrapText="bothSides"/>
          <wp:docPr id="1337884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73F22" w14:textId="77777777" w:rsidR="008B0407" w:rsidRPr="00FB71C5" w:rsidRDefault="008B0407" w:rsidP="00117025">
    <w:pPr>
      <w:pStyle w:val="Footer"/>
      <w:framePr w:wrap="none" w:vAnchor="text" w:hAnchor="margin" w:y="1"/>
      <w:rPr>
        <w:rStyle w:val="PageNumber"/>
      </w:rPr>
    </w:pPr>
    <w:r w:rsidRPr="00FB71C5">
      <w:rPr>
        <w:rStyle w:val="PageNumber"/>
      </w:rPr>
      <w:fldChar w:fldCharType="begin"/>
    </w:r>
    <w:r w:rsidR="003B240B" w:rsidRPr="00FB71C5">
      <w:rPr>
        <w:rStyle w:val="PageNumber"/>
      </w:rPr>
      <w:instrText>PAGE</w:instrText>
    </w:r>
    <w:r w:rsidRPr="00FB71C5">
      <w:rPr>
        <w:rStyle w:val="PageNumber"/>
      </w:rPr>
      <w:instrText xml:space="preserve">  </w:instrText>
    </w:r>
    <w:r w:rsidRPr="00FB71C5">
      <w:rPr>
        <w:rStyle w:val="PageNumber"/>
      </w:rPr>
      <w:fldChar w:fldCharType="end"/>
    </w:r>
  </w:p>
  <w:p w14:paraId="337DB51F" w14:textId="77777777" w:rsidR="008B0407" w:rsidRPr="00FB71C5" w:rsidRDefault="008B0407" w:rsidP="00117025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C1424" w14:textId="77777777" w:rsidR="008B0407" w:rsidRPr="00FB71C5" w:rsidRDefault="008B0407" w:rsidP="00117025">
    <w:pPr>
      <w:pStyle w:val="Footer"/>
      <w:framePr w:wrap="none" w:vAnchor="text" w:hAnchor="margin" w:y="1"/>
      <w:rPr>
        <w:rStyle w:val="PageNumber"/>
        <w:rFonts w:ascii="Arial" w:hAnsi="Arial"/>
        <w:sz w:val="20"/>
      </w:rPr>
    </w:pPr>
    <w:r w:rsidRPr="00FB71C5">
      <w:rPr>
        <w:rStyle w:val="PageNumber"/>
        <w:rFonts w:ascii="Arial" w:hAnsi="Arial"/>
        <w:sz w:val="20"/>
      </w:rPr>
      <w:fldChar w:fldCharType="begin"/>
    </w:r>
    <w:r w:rsidR="003B240B" w:rsidRPr="00FB71C5">
      <w:rPr>
        <w:rStyle w:val="PageNumber"/>
        <w:rFonts w:ascii="Arial" w:hAnsi="Arial"/>
        <w:sz w:val="20"/>
      </w:rPr>
      <w:instrText>PAGE</w:instrText>
    </w:r>
    <w:r w:rsidRPr="00FB71C5">
      <w:rPr>
        <w:rStyle w:val="PageNumber"/>
        <w:rFonts w:ascii="Arial" w:hAnsi="Arial"/>
        <w:sz w:val="20"/>
      </w:rPr>
      <w:instrText xml:space="preserve">  </w:instrText>
    </w:r>
    <w:r w:rsidRPr="00FB71C5">
      <w:rPr>
        <w:rStyle w:val="PageNumber"/>
        <w:rFonts w:ascii="Arial" w:hAnsi="Arial"/>
        <w:sz w:val="20"/>
      </w:rPr>
      <w:fldChar w:fldCharType="separate"/>
    </w:r>
    <w:r w:rsidRPr="00FB71C5">
      <w:rPr>
        <w:rStyle w:val="PageNumber"/>
        <w:rFonts w:ascii="Arial" w:hAnsi="Arial"/>
        <w:sz w:val="20"/>
      </w:rPr>
      <w:t>1</w:t>
    </w:r>
    <w:r w:rsidRPr="00FB71C5">
      <w:rPr>
        <w:rStyle w:val="PageNumber"/>
        <w:rFonts w:ascii="Arial" w:hAnsi="Arial"/>
        <w:sz w:val="20"/>
      </w:rPr>
      <w:fldChar w:fldCharType="end"/>
    </w:r>
  </w:p>
  <w:p w14:paraId="25FD96DA" w14:textId="77777777" w:rsidR="008B0407" w:rsidRPr="00FB71C5" w:rsidRDefault="008B0407" w:rsidP="00117025">
    <w:pPr>
      <w:pStyle w:val="Footer"/>
      <w:ind w:left="-1418"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0130C" w14:textId="77777777" w:rsidR="00A10164" w:rsidRPr="00FB71C5" w:rsidRDefault="00A10164">
      <w:r w:rsidRPr="00FB71C5">
        <w:separator/>
      </w:r>
    </w:p>
  </w:footnote>
  <w:footnote w:type="continuationSeparator" w:id="0">
    <w:p w14:paraId="7BFE2D98" w14:textId="77777777" w:rsidR="00A10164" w:rsidRPr="00FB71C5" w:rsidRDefault="00A10164">
      <w:r w:rsidRPr="00FB71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8D946" w14:textId="77777777" w:rsidR="00115962" w:rsidRDefault="00115962" w:rsidP="0CCA52DB">
    <w:pPr>
      <w:pStyle w:val="Header"/>
    </w:pPr>
    <w:r w:rsidRPr="002037AF">
      <w:rPr>
        <w:noProof/>
      </w:rPr>
      <w:drawing>
        <wp:anchor distT="0" distB="0" distL="114300" distR="114300" simplePos="0" relativeHeight="251657216" behindDoc="1" locked="0" layoutInCell="1" allowOverlap="1" wp14:anchorId="6DD1887E" wp14:editId="1A6E2ABC">
          <wp:simplePos x="0" y="0"/>
          <wp:positionH relativeFrom="page">
            <wp:align>left</wp:align>
          </wp:positionH>
          <wp:positionV relativeFrom="paragraph">
            <wp:posOffset>-468630</wp:posOffset>
          </wp:positionV>
          <wp:extent cx="7556717" cy="10693708"/>
          <wp:effectExtent l="0" t="0" r="6350" b="0"/>
          <wp:wrapNone/>
          <wp:docPr id="193148307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390704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717" cy="10693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04DEB" w14:textId="4C2BFB84" w:rsidR="00115962" w:rsidRDefault="00115962" w:rsidP="00D4283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E2330" w14:textId="406BC6A4" w:rsidR="008B0407" w:rsidRPr="00FB71C5" w:rsidRDefault="00B6782E">
    <w:pPr>
      <w:pStyle w:val="Header"/>
    </w:pPr>
    <w:r w:rsidRPr="00FB71C5">
      <w:rPr>
        <w:noProof/>
      </w:rPr>
      <w:drawing>
        <wp:anchor distT="0" distB="0" distL="114300" distR="114300" simplePos="0" relativeHeight="251655168" behindDoc="1" locked="0" layoutInCell="1" allowOverlap="1" wp14:anchorId="40F96C73" wp14:editId="19B80FBF">
          <wp:simplePos x="0" y="0"/>
          <wp:positionH relativeFrom="page">
            <wp:align>right</wp:align>
          </wp:positionH>
          <wp:positionV relativeFrom="paragraph">
            <wp:posOffset>-467995</wp:posOffset>
          </wp:positionV>
          <wp:extent cx="10644868" cy="7525921"/>
          <wp:effectExtent l="0" t="0" r="4445" b="0"/>
          <wp:wrapNone/>
          <wp:docPr id="12345740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74010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44868" cy="7525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A123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CC0B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CFE31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60E84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BA29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F94B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6C005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7127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4CCF596"/>
    <w:lvl w:ilvl="0"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22B573"/>
        <w:sz w:val="24"/>
      </w:rPr>
    </w:lvl>
  </w:abstractNum>
  <w:abstractNum w:abstractNumId="9" w15:restartNumberingAfterBreak="0">
    <w:nsid w:val="FFFFFF88"/>
    <w:multiLevelType w:val="singleLevel"/>
    <w:tmpl w:val="9D3C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BE2DDF0"/>
    <w:lvl w:ilvl="0">
      <w:numFmt w:val="bullet"/>
      <w:lvlText w:val=""/>
      <w:lvlJc w:val="left"/>
      <w:pPr>
        <w:ind w:left="360" w:hanging="360"/>
      </w:pPr>
      <w:rPr>
        <w:rFonts w:ascii="Symbol" w:eastAsiaTheme="minorHAnsi" w:hAnsi="Symbol" w:hint="default"/>
        <w:color w:val="36A9E1"/>
      </w:rPr>
    </w:lvl>
  </w:abstractNum>
  <w:abstractNum w:abstractNumId="11" w15:restartNumberingAfterBreak="0">
    <w:nsid w:val="0F043511"/>
    <w:multiLevelType w:val="multilevel"/>
    <w:tmpl w:val="C452FEB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D7D31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126C0"/>
    <w:multiLevelType w:val="hybridMultilevel"/>
    <w:tmpl w:val="76145C74"/>
    <w:lvl w:ilvl="0" w:tplc="4F3E6152">
      <w:numFmt w:val="bullet"/>
      <w:lvlText w:val="•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14CB7"/>
    <w:multiLevelType w:val="hybridMultilevel"/>
    <w:tmpl w:val="88B61D52"/>
    <w:lvl w:ilvl="0" w:tplc="669AB98E">
      <w:numFmt w:val="bullet"/>
      <w:lvlText w:val=""/>
      <w:lvlJc w:val="left"/>
      <w:pPr>
        <w:ind w:left="360" w:hanging="360"/>
      </w:pPr>
      <w:rPr>
        <w:rFonts w:ascii="Symbol" w:eastAsiaTheme="minorHAnsi" w:hAnsi="Symbol" w:hint="default"/>
        <w:color w:val="36A9E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5032FC"/>
    <w:multiLevelType w:val="hybridMultilevel"/>
    <w:tmpl w:val="64FA55D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4480E"/>
    <w:multiLevelType w:val="hybridMultilevel"/>
    <w:tmpl w:val="986E3C9E"/>
    <w:lvl w:ilvl="0" w:tplc="C1905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83745"/>
    <w:multiLevelType w:val="multilevel"/>
    <w:tmpl w:val="1EE8F9AA"/>
    <w:lvl w:ilvl="0"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47F2A"/>
    <w:multiLevelType w:val="hybridMultilevel"/>
    <w:tmpl w:val="6A281D2A"/>
    <w:lvl w:ilvl="0" w:tplc="669AB98E">
      <w:numFmt w:val="bullet"/>
      <w:lvlText w:val=""/>
      <w:lvlJc w:val="left"/>
      <w:pPr>
        <w:ind w:left="284" w:hanging="284"/>
      </w:pPr>
      <w:rPr>
        <w:rFonts w:ascii="Symbol" w:eastAsiaTheme="minorHAnsi" w:hAnsi="Symbol" w:hint="default"/>
        <w:color w:val="36A9E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218BC"/>
    <w:multiLevelType w:val="hybridMultilevel"/>
    <w:tmpl w:val="F9AE2D88"/>
    <w:lvl w:ilvl="0" w:tplc="F9BC4306">
      <w:start w:val="1"/>
      <w:numFmt w:val="bullet"/>
      <w:pStyle w:val="ListBullet"/>
      <w:lvlText w:val="o"/>
      <w:lvlJc w:val="left"/>
      <w:pPr>
        <w:ind w:left="284" w:hanging="284"/>
      </w:pPr>
      <w:rPr>
        <w:rFonts w:ascii="Courier New" w:hAnsi="Courier New" w:hint="default"/>
        <w:color w:val="22B57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D2702"/>
    <w:multiLevelType w:val="multilevel"/>
    <w:tmpl w:val="FA12506A"/>
    <w:styleLink w:val="Listeactuelle1"/>
    <w:lvl w:ilvl="0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  <w:color w:val="ED7D31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63989"/>
    <w:multiLevelType w:val="hybridMultilevel"/>
    <w:tmpl w:val="16BA1AEC"/>
    <w:lvl w:ilvl="0" w:tplc="539625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CA8A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C3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2C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ED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E20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E5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09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89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66A7B"/>
    <w:multiLevelType w:val="multilevel"/>
    <w:tmpl w:val="76145C74"/>
    <w:lvl w:ilvl="0">
      <w:numFmt w:val="bullet"/>
      <w:lvlText w:val="•"/>
      <w:lvlJc w:val="left"/>
      <w:pPr>
        <w:ind w:left="284" w:hanging="284"/>
      </w:pPr>
      <w:rPr>
        <w:rFonts w:ascii="Calibri" w:eastAsiaTheme="minorHAns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14614">
    <w:abstractNumId w:val="9"/>
  </w:num>
  <w:num w:numId="2" w16cid:durableId="1278878282">
    <w:abstractNumId w:val="4"/>
  </w:num>
  <w:num w:numId="3" w16cid:durableId="1266575710">
    <w:abstractNumId w:val="3"/>
  </w:num>
  <w:num w:numId="4" w16cid:durableId="2108691954">
    <w:abstractNumId w:val="2"/>
  </w:num>
  <w:num w:numId="5" w16cid:durableId="1009990818">
    <w:abstractNumId w:val="1"/>
  </w:num>
  <w:num w:numId="6" w16cid:durableId="1053624738">
    <w:abstractNumId w:val="10"/>
  </w:num>
  <w:num w:numId="7" w16cid:durableId="460271199">
    <w:abstractNumId w:val="8"/>
  </w:num>
  <w:num w:numId="8" w16cid:durableId="544023911">
    <w:abstractNumId w:val="7"/>
  </w:num>
  <w:num w:numId="9" w16cid:durableId="803422667">
    <w:abstractNumId w:val="6"/>
  </w:num>
  <w:num w:numId="10" w16cid:durableId="590118561">
    <w:abstractNumId w:val="5"/>
  </w:num>
  <w:num w:numId="11" w16cid:durableId="351491875">
    <w:abstractNumId w:val="0"/>
  </w:num>
  <w:num w:numId="12" w16cid:durableId="152794327">
    <w:abstractNumId w:val="12"/>
  </w:num>
  <w:num w:numId="13" w16cid:durableId="2051145950">
    <w:abstractNumId w:val="21"/>
  </w:num>
  <w:num w:numId="14" w16cid:durableId="735710585">
    <w:abstractNumId w:val="17"/>
  </w:num>
  <w:num w:numId="15" w16cid:durableId="954408754">
    <w:abstractNumId w:val="13"/>
  </w:num>
  <w:num w:numId="16" w16cid:durableId="1444302322">
    <w:abstractNumId w:val="18"/>
  </w:num>
  <w:num w:numId="17" w16cid:durableId="1399399098">
    <w:abstractNumId w:val="16"/>
  </w:num>
  <w:num w:numId="18" w16cid:durableId="659432330">
    <w:abstractNumId w:val="11"/>
  </w:num>
  <w:num w:numId="19" w16cid:durableId="761730926">
    <w:abstractNumId w:val="19"/>
  </w:num>
  <w:num w:numId="20" w16cid:durableId="290062660">
    <w:abstractNumId w:val="14"/>
  </w:num>
  <w:num w:numId="21" w16cid:durableId="1913661207">
    <w:abstractNumId w:val="15"/>
  </w:num>
  <w:num w:numId="22" w16cid:durableId="4699844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43B"/>
    <w:rsid w:val="00041DC5"/>
    <w:rsid w:val="00055079"/>
    <w:rsid w:val="000946C2"/>
    <w:rsid w:val="000C62DE"/>
    <w:rsid w:val="00115962"/>
    <w:rsid w:val="00117025"/>
    <w:rsid w:val="001556DD"/>
    <w:rsid w:val="00162E1C"/>
    <w:rsid w:val="001949A4"/>
    <w:rsid w:val="001D4A79"/>
    <w:rsid w:val="002015F7"/>
    <w:rsid w:val="00207519"/>
    <w:rsid w:val="002412D2"/>
    <w:rsid w:val="002B56CA"/>
    <w:rsid w:val="002C3407"/>
    <w:rsid w:val="002E4900"/>
    <w:rsid w:val="002E532B"/>
    <w:rsid w:val="0030310B"/>
    <w:rsid w:val="003073A3"/>
    <w:rsid w:val="00321475"/>
    <w:rsid w:val="0038219C"/>
    <w:rsid w:val="00383F0B"/>
    <w:rsid w:val="00397994"/>
    <w:rsid w:val="003B1E0E"/>
    <w:rsid w:val="003B240B"/>
    <w:rsid w:val="003C1C80"/>
    <w:rsid w:val="003C3B12"/>
    <w:rsid w:val="003E55A0"/>
    <w:rsid w:val="00444C7E"/>
    <w:rsid w:val="00482934"/>
    <w:rsid w:val="00496715"/>
    <w:rsid w:val="004E643B"/>
    <w:rsid w:val="00511D3B"/>
    <w:rsid w:val="00516870"/>
    <w:rsid w:val="005E671A"/>
    <w:rsid w:val="005F3E97"/>
    <w:rsid w:val="005F74D8"/>
    <w:rsid w:val="00616792"/>
    <w:rsid w:val="00617056"/>
    <w:rsid w:val="006416F6"/>
    <w:rsid w:val="00657364"/>
    <w:rsid w:val="006A7B2F"/>
    <w:rsid w:val="006C5329"/>
    <w:rsid w:val="006C5849"/>
    <w:rsid w:val="006E758B"/>
    <w:rsid w:val="0073287E"/>
    <w:rsid w:val="007911AB"/>
    <w:rsid w:val="007C5068"/>
    <w:rsid w:val="007F6B1D"/>
    <w:rsid w:val="00842C63"/>
    <w:rsid w:val="00851F70"/>
    <w:rsid w:val="00866829"/>
    <w:rsid w:val="008B0407"/>
    <w:rsid w:val="008B5B0C"/>
    <w:rsid w:val="008F207F"/>
    <w:rsid w:val="009361F9"/>
    <w:rsid w:val="009369E3"/>
    <w:rsid w:val="00947E07"/>
    <w:rsid w:val="0095415A"/>
    <w:rsid w:val="0095672A"/>
    <w:rsid w:val="009808D8"/>
    <w:rsid w:val="009C2FD4"/>
    <w:rsid w:val="009D37DB"/>
    <w:rsid w:val="009E5A2C"/>
    <w:rsid w:val="00A10164"/>
    <w:rsid w:val="00A22CF6"/>
    <w:rsid w:val="00A41B07"/>
    <w:rsid w:val="00A6300E"/>
    <w:rsid w:val="00AC3733"/>
    <w:rsid w:val="00AF0195"/>
    <w:rsid w:val="00AF0AC4"/>
    <w:rsid w:val="00B6782E"/>
    <w:rsid w:val="00B8378C"/>
    <w:rsid w:val="00BA130F"/>
    <w:rsid w:val="00BB6D15"/>
    <w:rsid w:val="00BC7A6C"/>
    <w:rsid w:val="00BE0B8E"/>
    <w:rsid w:val="00BE4000"/>
    <w:rsid w:val="00BF3C3C"/>
    <w:rsid w:val="00BF6411"/>
    <w:rsid w:val="00C61683"/>
    <w:rsid w:val="00CB11F1"/>
    <w:rsid w:val="00CC754C"/>
    <w:rsid w:val="00CC7744"/>
    <w:rsid w:val="00D02593"/>
    <w:rsid w:val="00D04F5E"/>
    <w:rsid w:val="00D12F56"/>
    <w:rsid w:val="00D13ACB"/>
    <w:rsid w:val="00D55A72"/>
    <w:rsid w:val="00D570FC"/>
    <w:rsid w:val="00D72C19"/>
    <w:rsid w:val="00D75A88"/>
    <w:rsid w:val="00D81347"/>
    <w:rsid w:val="00DB05AD"/>
    <w:rsid w:val="00DB7C79"/>
    <w:rsid w:val="00DD0147"/>
    <w:rsid w:val="00E03F14"/>
    <w:rsid w:val="00E31C38"/>
    <w:rsid w:val="00E61E6A"/>
    <w:rsid w:val="00E62D7A"/>
    <w:rsid w:val="00E734FB"/>
    <w:rsid w:val="00EA4796"/>
    <w:rsid w:val="00EB6744"/>
    <w:rsid w:val="00EC7A98"/>
    <w:rsid w:val="00ED5443"/>
    <w:rsid w:val="00EE33AB"/>
    <w:rsid w:val="00F02125"/>
    <w:rsid w:val="00F94084"/>
    <w:rsid w:val="00FB71C5"/>
    <w:rsid w:val="00FD2536"/>
    <w:rsid w:val="00FD5287"/>
    <w:rsid w:val="00FE2C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79D4A28"/>
  <w15:chartTrackingRefBased/>
  <w15:docId w15:val="{07AD48A1-78AA-B547-8716-C7BE0A14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fr-LU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792"/>
    <w:rPr>
      <w:rFonts w:ascii="Open Sans" w:hAnsi="Open Sans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6792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6792"/>
    <w:pPr>
      <w:keepNext/>
      <w:keepLines/>
      <w:spacing w:before="40" w:after="240"/>
      <w:contextualSpacing/>
      <w:outlineLvl w:val="1"/>
    </w:pPr>
    <w:rPr>
      <w:rFonts w:eastAsiaTheme="majorEastAsia" w:cstheme="majorBidi"/>
      <w:b/>
      <w:color w:val="0034A1"/>
      <w:sz w:val="3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4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43B"/>
  </w:style>
  <w:style w:type="paragraph" w:styleId="Footer">
    <w:name w:val="footer"/>
    <w:basedOn w:val="Normal"/>
    <w:link w:val="FooterChar"/>
    <w:uiPriority w:val="99"/>
    <w:unhideWhenUsed/>
    <w:rsid w:val="004E64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43B"/>
  </w:style>
  <w:style w:type="character" w:styleId="PageNumber">
    <w:name w:val="page number"/>
    <w:basedOn w:val="DefaultParagraphFont"/>
    <w:uiPriority w:val="99"/>
    <w:semiHidden/>
    <w:unhideWhenUsed/>
    <w:rsid w:val="00CF5CC6"/>
  </w:style>
  <w:style w:type="paragraph" w:styleId="Title">
    <w:name w:val="Title"/>
    <w:basedOn w:val="Normal"/>
    <w:next w:val="Normal"/>
    <w:link w:val="TitleChar"/>
    <w:autoRedefine/>
    <w:uiPriority w:val="10"/>
    <w:qFormat/>
    <w:rsid w:val="00616792"/>
    <w:pPr>
      <w:contextualSpacing/>
    </w:pPr>
    <w:rPr>
      <w:rFonts w:eastAsiaTheme="majorEastAsia" w:cstheme="minorHAnsi"/>
      <w:b/>
      <w:color w:val="22B573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16792"/>
    <w:rPr>
      <w:rFonts w:ascii="Open Sans" w:eastAsiaTheme="majorEastAsia" w:hAnsi="Open Sans" w:cstheme="minorHAnsi"/>
      <w:b/>
      <w:color w:val="22B573"/>
      <w:spacing w:val="-10"/>
      <w:kern w:val="28"/>
      <w:sz w:val="56"/>
      <w:szCs w:val="56"/>
      <w:lang w:val="en-US" w:eastAsia="en-US"/>
    </w:rPr>
  </w:style>
  <w:style w:type="paragraph" w:styleId="ListParagraph">
    <w:name w:val="List Paragraph"/>
    <w:basedOn w:val="Normal"/>
    <w:uiPriority w:val="72"/>
    <w:qFormat/>
    <w:rsid w:val="003B1E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73"/>
    <w:qFormat/>
    <w:rsid w:val="003B1E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3B1E0E"/>
    <w:rPr>
      <w:rFonts w:ascii="Calibri" w:hAnsi="Calibri"/>
      <w:i/>
      <w:iCs/>
      <w:color w:val="404040" w:themeColor="text1" w:themeTint="BF"/>
      <w:sz w:val="24"/>
      <w:szCs w:val="24"/>
      <w:lang w:val="fr-FR"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0C62DE"/>
    <w:pPr>
      <w:pBdr>
        <w:top w:val="single" w:sz="4" w:space="10" w:color="4BCA90"/>
        <w:bottom w:val="single" w:sz="4" w:space="10" w:color="4BCA90"/>
      </w:pBdr>
      <w:spacing w:before="360" w:after="360"/>
      <w:ind w:left="864" w:right="864"/>
      <w:jc w:val="center"/>
    </w:pPr>
    <w:rPr>
      <w:i/>
      <w:iCs/>
      <w:color w:val="22B573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0C62DE"/>
    <w:rPr>
      <w:rFonts w:ascii="Calibri" w:hAnsi="Calibri"/>
      <w:i/>
      <w:iCs/>
      <w:color w:val="22B573"/>
      <w:sz w:val="24"/>
      <w:szCs w:val="24"/>
      <w:lang w:val="fr-FR" w:eastAsia="en-US"/>
    </w:rPr>
  </w:style>
  <w:style w:type="paragraph" w:styleId="ListBullet">
    <w:name w:val="List Bullet"/>
    <w:basedOn w:val="Normal"/>
    <w:uiPriority w:val="99"/>
    <w:unhideWhenUsed/>
    <w:rsid w:val="00EC7A98"/>
    <w:pPr>
      <w:numPr>
        <w:numId w:val="16"/>
      </w:numPr>
      <w:spacing w:after="120"/>
    </w:pPr>
  </w:style>
  <w:style w:type="paragraph" w:styleId="ListBullet2">
    <w:name w:val="List Bullet 2"/>
    <w:basedOn w:val="Normal"/>
    <w:uiPriority w:val="99"/>
    <w:unhideWhenUsed/>
    <w:rsid w:val="00EC7A98"/>
    <w:pPr>
      <w:numPr>
        <w:numId w:val="7"/>
      </w:numPr>
      <w:spacing w:after="120"/>
    </w:pPr>
  </w:style>
  <w:style w:type="character" w:styleId="IntenseEmphasis">
    <w:name w:val="Intense Emphasis"/>
    <w:basedOn w:val="DefaultParagraphFont"/>
    <w:uiPriority w:val="66"/>
    <w:qFormat/>
    <w:rsid w:val="003C3B12"/>
    <w:rPr>
      <w:i/>
      <w:iCs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616792"/>
    <w:rPr>
      <w:rFonts w:ascii="Open Sans" w:eastAsiaTheme="majorEastAsia" w:hAnsi="Open Sans" w:cstheme="majorBidi"/>
      <w:b/>
      <w:color w:val="0034A1"/>
      <w:sz w:val="36"/>
      <w:szCs w:val="26"/>
      <w:lang w:val="en-US" w:eastAsia="en-US"/>
    </w:rPr>
  </w:style>
  <w:style w:type="numbering" w:customStyle="1" w:styleId="Listeactuelle1">
    <w:name w:val="Liste actuelle1"/>
    <w:uiPriority w:val="99"/>
    <w:rsid w:val="00EC7A98"/>
    <w:pPr>
      <w:numPr>
        <w:numId w:val="19"/>
      </w:numPr>
    </w:pPr>
  </w:style>
  <w:style w:type="paragraph" w:styleId="NoSpacing">
    <w:name w:val="No Spacing"/>
    <w:link w:val="NoSpacingChar"/>
    <w:uiPriority w:val="1"/>
    <w:qFormat/>
    <w:rsid w:val="002E490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E490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16792"/>
    <w:rPr>
      <w:rFonts w:ascii="Open Sans" w:eastAsiaTheme="majorEastAsia" w:hAnsi="Open Sans" w:cstheme="majorBidi"/>
      <w:color w:val="2F5496" w:themeColor="accent1" w:themeShade="BF"/>
      <w:sz w:val="32"/>
      <w:szCs w:val="32"/>
      <w:lang w:val="en-GB" w:eastAsia="en-US"/>
    </w:rPr>
  </w:style>
  <w:style w:type="table" w:styleId="TableGrid">
    <w:name w:val="Table Grid"/>
    <w:basedOn w:val="TableNormal"/>
    <w:uiPriority w:val="59"/>
    <w:rsid w:val="0011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39799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2CAE2-524F-4C14-92FF-679F5082B421}"/>
      </w:docPartPr>
      <w:docPartBody>
        <w:p w:rsidR="00CD6B64" w:rsidRDefault="00AC2958">
          <w:r w:rsidRPr="00097A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51345CFFE40A9BD7B7F85729D2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44FAE-0BF1-453E-9D31-8D77F37AFC1C}"/>
      </w:docPartPr>
      <w:docPartBody>
        <w:p w:rsidR="00CD6B64" w:rsidRDefault="00AC2958" w:rsidP="00AC2958">
          <w:pPr>
            <w:pStyle w:val="B5651345CFFE40A9BD7B7F85729D2187"/>
          </w:pPr>
          <w:r w:rsidRPr="00A519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AE6A67469457897A26A1DC847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C6435-FA75-407F-BECE-6F3C6D1AE7B1}"/>
      </w:docPartPr>
      <w:docPartBody>
        <w:p w:rsidR="00CD6B64" w:rsidRDefault="00AC2958" w:rsidP="00AC2958">
          <w:pPr>
            <w:pStyle w:val="69DAE6A67469457897A26A1DC847AF23"/>
          </w:pPr>
          <w:r w:rsidRPr="00A519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A846A5907406A94E93EB129B17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3EFB1-98ED-47C0-9681-3C10ABE35600}"/>
      </w:docPartPr>
      <w:docPartBody>
        <w:p w:rsidR="00CD6B64" w:rsidRDefault="00AC2958" w:rsidP="00AC2958">
          <w:pPr>
            <w:pStyle w:val="744A846A5907406A94E93EB129B17A72"/>
          </w:pPr>
          <w:r w:rsidRPr="00A519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958"/>
    <w:rsid w:val="004E69CA"/>
    <w:rsid w:val="0073314B"/>
    <w:rsid w:val="009369E3"/>
    <w:rsid w:val="00AC2958"/>
    <w:rsid w:val="00CD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E" w:eastAsia="en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AC2958"/>
    <w:rPr>
      <w:color w:val="666666"/>
    </w:rPr>
  </w:style>
  <w:style w:type="paragraph" w:customStyle="1" w:styleId="B5651345CFFE40A9BD7B7F85729D2187">
    <w:name w:val="B5651345CFFE40A9BD7B7F85729D2187"/>
    <w:rsid w:val="00AC2958"/>
  </w:style>
  <w:style w:type="paragraph" w:customStyle="1" w:styleId="69DAE6A67469457897A26A1DC847AF23">
    <w:name w:val="69DAE6A67469457897A26A1DC847AF23"/>
    <w:rsid w:val="00AC2958"/>
  </w:style>
  <w:style w:type="paragraph" w:customStyle="1" w:styleId="744A846A5907406A94E93EB129B17A72">
    <w:name w:val="744A846A5907406A94E93EB129B17A72"/>
    <w:rsid w:val="00AC2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E6116B489CA4492E7E7123DD66F7D" ma:contentTypeVersion="18" ma:contentTypeDescription="Create a new document." ma:contentTypeScope="" ma:versionID="56218016f979462092998fabf5927d9b">
  <xsd:schema xmlns:xsd="http://www.w3.org/2001/XMLSchema" xmlns:xs="http://www.w3.org/2001/XMLSchema" xmlns:p="http://schemas.microsoft.com/office/2006/metadata/properties" xmlns:ns2="0cd191e3-e5f5-40e7-84a5-b9f44717fd36" xmlns:ns3="12ecfa55-a9f2-4f61-a103-33473054b819" targetNamespace="http://schemas.microsoft.com/office/2006/metadata/properties" ma:root="true" ma:fieldsID="5dc3246b866f9ab05792ce5a493a1870" ns2:_="" ns3:_="">
    <xsd:import namespace="0cd191e3-e5f5-40e7-84a5-b9f44717fd36"/>
    <xsd:import namespace="12ecfa55-a9f2-4f61-a103-33473054b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191e3-e5f5-40e7-84a5-b9f44717f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60e1e7-0205-4293-996e-e92bd7c628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cfa55-a9f2-4f61-a103-33473054b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bb3e81f-8a98-498b-b454-22e274b813c8}" ma:internalName="TaxCatchAll" ma:showField="CatchAllData" ma:web="12ecfa55-a9f2-4f61-a103-33473054b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ecfa55-a9f2-4f61-a103-33473054b819" xsi:nil="true"/>
    <lcf76f155ced4ddcb4097134ff3c332f xmlns="0cd191e3-e5f5-40e7-84a5-b9f44717fd3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FA9C7F-F983-4493-BA42-8BACF56A9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191e3-e5f5-40e7-84a5-b9f44717fd36"/>
    <ds:schemaRef ds:uri="12ecfa55-a9f2-4f61-a103-33473054b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4A1DEE-F72C-420F-A6D3-8549A31569B3}">
  <ds:schemaRefs>
    <ds:schemaRef ds:uri="http://schemas.microsoft.com/office/2006/metadata/properties"/>
    <ds:schemaRef ds:uri="http://schemas.microsoft.com/office/infopath/2007/PartnerControls"/>
    <ds:schemaRef ds:uri="12ecfa55-a9f2-4f61-a103-33473054b819"/>
    <ds:schemaRef ds:uri="0cd191e3-e5f5-40e7-84a5-b9f44717fd36"/>
  </ds:schemaRefs>
</ds:datastoreItem>
</file>

<file path=customXml/itemProps3.xml><?xml version="1.0" encoding="utf-8"?>
<ds:datastoreItem xmlns:ds="http://schemas.openxmlformats.org/officeDocument/2006/customXml" ds:itemID="{9A755146-7099-4562-89CA-A3F540D440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D80090-DC6A-405E-87F0-424FD9572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543</Words>
  <Characters>2230</Characters>
  <Application>Microsoft Office Word</Application>
  <DocSecurity>0</DocSecurity>
  <Lines>185</Lines>
  <Paragraphs>1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58</CharactersWithSpaces>
  <SharedDoc>false</SharedDoc>
  <HyperlinkBase/>
  <HLinks>
    <vt:vector size="12" baseType="variant">
      <vt:variant>
        <vt:i4>5832819</vt:i4>
      </vt:variant>
      <vt:variant>
        <vt:i4>4424</vt:i4>
      </vt:variant>
      <vt:variant>
        <vt:i4>1025</vt:i4>
      </vt:variant>
      <vt:variant>
        <vt:i4>1</vt:i4>
      </vt:variant>
      <vt:variant>
        <vt:lpwstr>footer-02</vt:lpwstr>
      </vt:variant>
      <vt:variant>
        <vt:lpwstr/>
      </vt:variant>
      <vt:variant>
        <vt:i4>5832816</vt:i4>
      </vt:variant>
      <vt:variant>
        <vt:i4>-1</vt:i4>
      </vt:variant>
      <vt:variant>
        <vt:i4>2049</vt:i4>
      </vt:variant>
      <vt:variant>
        <vt:i4>1</vt:i4>
      </vt:variant>
      <vt:variant>
        <vt:lpwstr>footer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Polocoser</dc:creator>
  <cp:keywords/>
  <dc:description/>
  <cp:lastModifiedBy>Adua Scribano</cp:lastModifiedBy>
  <cp:revision>30</cp:revision>
  <dcterms:created xsi:type="dcterms:W3CDTF">2026-02-24T11:04:00Z</dcterms:created>
  <dcterms:modified xsi:type="dcterms:W3CDTF">2026-02-24T1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E6116B489CA4492E7E7123DD66F7D</vt:lpwstr>
  </property>
  <property fmtid="{D5CDD505-2E9C-101B-9397-08002B2CF9AE}" pid="3" name="MediaServiceImageTags">
    <vt:lpwstr/>
  </property>
</Properties>
</file>